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7F8C" w14:textId="77A9111C" w:rsidR="002D06AF" w:rsidRPr="00A27BBF" w:rsidRDefault="00D024F8" w:rsidP="002D06AF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様</w:t>
      </w:r>
      <w:r w:rsidR="004832A2"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式1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27BBF" w:rsidRPr="00A27BBF" w14:paraId="386F9B97" w14:textId="77777777" w:rsidTr="00747FD9">
        <w:trPr>
          <w:trHeight w:val="9975"/>
        </w:trPr>
        <w:tc>
          <w:tcPr>
            <w:tcW w:w="8500" w:type="dxa"/>
          </w:tcPr>
          <w:p w14:paraId="745B8823" w14:textId="77777777" w:rsidR="00EC1AE0" w:rsidRPr="00A27BBF" w:rsidRDefault="00EC1AE0" w:rsidP="00EC1AE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7E2BEA27" w14:textId="0D05C4DA" w:rsidR="004832A2" w:rsidRPr="00A27BBF" w:rsidRDefault="00FE1943" w:rsidP="00FE194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低炭素型建設機械認定申請書</w:t>
            </w:r>
          </w:p>
          <w:p w14:paraId="315D9D63" w14:textId="77777777" w:rsidR="00262580" w:rsidRPr="00A27BBF" w:rsidRDefault="00262580" w:rsidP="00FE194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9947688" w14:textId="5F2A066A" w:rsidR="00F92C0A" w:rsidRPr="00A27BBF" w:rsidRDefault="00F92C0A" w:rsidP="00C9698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  <w:r w:rsidR="00C9698D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6EFD68A6" w14:textId="61A1379C" w:rsidR="00F92C0A" w:rsidRPr="00A27BBF" w:rsidRDefault="00F92C0A" w:rsidP="00C9698D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国土交通省</w:t>
            </w:r>
          </w:p>
          <w:p w14:paraId="10D2FC55" w14:textId="735DB5F4" w:rsidR="00F92C0A" w:rsidRPr="00A27BBF" w:rsidRDefault="00813BFD" w:rsidP="00C9698D">
            <w:pPr>
              <w:ind w:firstLineChars="400" w:firstLine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大臣官房参事官（イノベーション）</w:t>
            </w:r>
            <w:r w:rsidR="00F92C0A"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殿</w:t>
            </w:r>
          </w:p>
          <w:p w14:paraId="1EE7C7A3" w14:textId="77777777" w:rsidR="00262580" w:rsidRPr="00A27BBF" w:rsidRDefault="00262580" w:rsidP="00C9698D">
            <w:pPr>
              <w:ind w:firstLineChars="400" w:firstLine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024AB88" w14:textId="77777777" w:rsidR="00F92C0A" w:rsidRPr="00A27BBF" w:rsidRDefault="00F92C0A" w:rsidP="00C9698D">
            <w:pPr>
              <w:ind w:firstLineChars="1700" w:firstLine="37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又は名称</w:t>
            </w:r>
          </w:p>
          <w:p w14:paraId="080DA38D" w14:textId="2C888FB5" w:rsidR="00F92C0A" w:rsidRPr="00A27BBF" w:rsidRDefault="00F92C0A" w:rsidP="00747FD9">
            <w:pPr>
              <w:ind w:firstLineChars="1800" w:firstLine="3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(代表者の氏名)　</w:t>
            </w:r>
            <w:r w:rsidR="00C9698D"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</w:p>
          <w:p w14:paraId="581330E8" w14:textId="77777777" w:rsidR="00F92C0A" w:rsidRPr="00A27BBF" w:rsidRDefault="00F92C0A" w:rsidP="00C9698D">
            <w:pPr>
              <w:ind w:firstLineChars="1700" w:firstLine="37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　所</w:t>
            </w:r>
          </w:p>
          <w:p w14:paraId="325A7E82" w14:textId="77777777" w:rsidR="00F92C0A" w:rsidRPr="00A27BBF" w:rsidRDefault="00F92C0A" w:rsidP="002D06A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79D7BEF2" w14:textId="035A3EC3" w:rsidR="00F92C0A" w:rsidRPr="00A27BBF" w:rsidRDefault="00FE1943" w:rsidP="00FE1943">
            <w:pPr>
              <w:spacing w:line="300" w:lineRule="exact"/>
              <w:ind w:leftChars="100" w:left="210"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低炭素型建設機械の認定に関する規程第３の１の規定に基づき、下記のとおり低炭素型建設機械の認定を申請します</w:t>
            </w:r>
            <w:r w:rsidR="00F92C0A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。</w:t>
            </w:r>
          </w:p>
          <w:p w14:paraId="4D9C9AEF" w14:textId="77777777" w:rsidR="00E56D58" w:rsidRPr="00A27BBF" w:rsidRDefault="00E56D58" w:rsidP="00FD62D9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3CADB47" w14:textId="77777777" w:rsidR="00F92C0A" w:rsidRPr="00A27BBF" w:rsidRDefault="00F92C0A" w:rsidP="00F92C0A">
            <w:pPr>
              <w:pStyle w:val="a4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</w:rPr>
              <w:t>記</w:t>
            </w:r>
          </w:p>
          <w:p w14:paraId="384AE9F1" w14:textId="1A34C9EA" w:rsidR="00F92C0A" w:rsidRPr="00A27BBF" w:rsidRDefault="00F92C0A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4BB581E" w14:textId="1014C4B9" w:rsidR="001C1D3F" w:rsidRPr="00A27BBF" w:rsidRDefault="00F92C0A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．</w:t>
            </w:r>
            <w:r w:rsidR="00CA1815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申請に係る建設機械の型式及び規格</w:t>
            </w:r>
          </w:p>
          <w:p w14:paraId="67AE9CE9" w14:textId="25EF2094" w:rsidR="00FD62D9" w:rsidRPr="00A27BBF" w:rsidRDefault="00FE1943" w:rsidP="00FE1943">
            <w:pPr>
              <w:ind w:firstLineChars="400" w:firstLine="8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9C568" wp14:editId="36C6672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09550</wp:posOffset>
                      </wp:positionV>
                      <wp:extent cx="41052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C4544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6.5pt" to="355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8rmgEAAIgDAAAOAAAAZHJzL2Uyb0RvYy54bWysU8tu2zAQvAfIPxC815KMpg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型式：</w:t>
            </w:r>
          </w:p>
          <w:tbl>
            <w:tblPr>
              <w:tblStyle w:val="a3"/>
              <w:tblpPr w:leftFromText="142" w:rightFromText="142" w:vertAnchor="text" w:horzAnchor="margin" w:tblpXSpec="center" w:tblpY="409"/>
              <w:tblOverlap w:val="never"/>
              <w:tblW w:w="7441" w:type="dxa"/>
              <w:tblLook w:val="04A0" w:firstRow="1" w:lastRow="0" w:firstColumn="1" w:lastColumn="0" w:noHBand="0" w:noVBand="1"/>
            </w:tblPr>
            <w:tblGrid>
              <w:gridCol w:w="582"/>
              <w:gridCol w:w="3155"/>
              <w:gridCol w:w="3704"/>
            </w:tblGrid>
            <w:tr w:rsidR="00A27BBF" w:rsidRPr="00A27BBF" w14:paraId="24BD7821" w14:textId="77777777" w:rsidTr="002A4D0A">
              <w:trPr>
                <w:trHeight w:val="322"/>
              </w:trPr>
              <w:tc>
                <w:tcPr>
                  <w:tcW w:w="421" w:type="dxa"/>
                  <w:vMerge w:val="restart"/>
                  <w:textDirection w:val="tbRlV"/>
                  <w:vAlign w:val="center"/>
                </w:tcPr>
                <w:p w14:paraId="39B122D5" w14:textId="77777777" w:rsidR="00FE1943" w:rsidRPr="00A27BBF" w:rsidRDefault="00FE1943" w:rsidP="00FE1943">
                  <w:pPr>
                    <w:ind w:leftChars="54" w:left="113" w:rightChars="54" w:right="113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pacing w:val="220"/>
                      <w:kern w:val="0"/>
                      <w:sz w:val="20"/>
                      <w:szCs w:val="20"/>
                      <w:fitText w:val="840" w:id="-1669086464"/>
                    </w:rPr>
                    <w:t>規</w:t>
                  </w: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kern w:val="0"/>
                      <w:sz w:val="20"/>
                      <w:szCs w:val="20"/>
                      <w:fitText w:val="840" w:id="-1669086464"/>
                    </w:rPr>
                    <w:t>格</w:t>
                  </w:r>
                </w:p>
              </w:tc>
              <w:tc>
                <w:tcPr>
                  <w:tcW w:w="3218" w:type="dxa"/>
                </w:tcPr>
                <w:p w14:paraId="5B9221C4" w14:textId="2BD1CAF7" w:rsidR="00FE1943" w:rsidRPr="00A27BBF" w:rsidRDefault="002A4D0A" w:rsidP="002A4D0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建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設機械の名称</w:t>
                  </w:r>
                </w:p>
              </w:tc>
              <w:tc>
                <w:tcPr>
                  <w:tcW w:w="3802" w:type="dxa"/>
                </w:tcPr>
                <w:p w14:paraId="1026349F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7BBF" w:rsidRPr="00A27BBF" w14:paraId="074F19F8" w14:textId="77777777" w:rsidTr="002A4D0A">
              <w:trPr>
                <w:trHeight w:val="322"/>
              </w:trPr>
              <w:tc>
                <w:tcPr>
                  <w:tcW w:w="421" w:type="dxa"/>
                  <w:vMerge/>
                </w:tcPr>
                <w:p w14:paraId="13B63E97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18" w:type="dxa"/>
                </w:tcPr>
                <w:p w14:paraId="518BEDF6" w14:textId="511D5C4B" w:rsidR="00FE1943" w:rsidRPr="00A27BBF" w:rsidRDefault="002A4D0A" w:rsidP="002A4D0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標準バケット山積容量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（m3）</w:t>
                  </w:r>
                </w:p>
              </w:tc>
              <w:tc>
                <w:tcPr>
                  <w:tcW w:w="3802" w:type="dxa"/>
                </w:tcPr>
                <w:p w14:paraId="0034DEAC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7BBF" w:rsidRPr="00A27BBF" w14:paraId="0C4CBC4D" w14:textId="77777777" w:rsidTr="002A4D0A">
              <w:trPr>
                <w:trHeight w:val="335"/>
              </w:trPr>
              <w:tc>
                <w:tcPr>
                  <w:tcW w:w="421" w:type="dxa"/>
                  <w:vMerge/>
                </w:tcPr>
                <w:p w14:paraId="00A3FC64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18" w:type="dxa"/>
                </w:tcPr>
                <w:p w14:paraId="2E163A26" w14:textId="49ABBF8E" w:rsidR="00FE1943" w:rsidRPr="00A27BBF" w:rsidRDefault="002A4D0A" w:rsidP="002A4D0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格出力（kW,min-1）</w:t>
                  </w:r>
                </w:p>
              </w:tc>
              <w:tc>
                <w:tcPr>
                  <w:tcW w:w="3802" w:type="dxa"/>
                </w:tcPr>
                <w:p w14:paraId="25C1865F" w14:textId="02E7D901" w:rsidR="00FE1943" w:rsidRPr="00A27BBF" w:rsidRDefault="002A4D0A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 xml:space="preserve">　　　　　　　　　／</w:t>
                  </w:r>
                </w:p>
              </w:tc>
            </w:tr>
            <w:tr w:rsidR="00A27BBF" w:rsidRPr="00A27BBF" w14:paraId="7256FEB4" w14:textId="77777777" w:rsidTr="002A4D0A">
              <w:trPr>
                <w:trHeight w:val="335"/>
              </w:trPr>
              <w:tc>
                <w:tcPr>
                  <w:tcW w:w="421" w:type="dxa"/>
                  <w:vMerge/>
                </w:tcPr>
                <w:p w14:paraId="49E66A76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18" w:type="dxa"/>
                </w:tcPr>
                <w:p w14:paraId="278F0CF5" w14:textId="26FA95E8" w:rsidR="00FE1943" w:rsidRPr="00A27BBF" w:rsidRDefault="002A4D0A" w:rsidP="002A4D0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質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量（t）</w:t>
                  </w:r>
                </w:p>
              </w:tc>
              <w:tc>
                <w:tcPr>
                  <w:tcW w:w="3802" w:type="dxa"/>
                </w:tcPr>
                <w:p w14:paraId="35F0CF8C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7BBF" w:rsidRPr="00A27BBF" w14:paraId="56827C56" w14:textId="77777777" w:rsidTr="002A4D0A">
              <w:trPr>
                <w:trHeight w:val="348"/>
              </w:trPr>
              <w:tc>
                <w:tcPr>
                  <w:tcW w:w="421" w:type="dxa"/>
                  <w:vMerge/>
                </w:tcPr>
                <w:p w14:paraId="0E763F39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18" w:type="dxa"/>
                </w:tcPr>
                <w:p w14:paraId="69641CAF" w14:textId="4D16DAF9" w:rsidR="00FE1943" w:rsidRPr="00A27BBF" w:rsidRDefault="002A4D0A" w:rsidP="002A4D0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燃料消費量評価値（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kg/標準</w:t>
                  </w:r>
                  <w:r w:rsidR="001A22DB"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動作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802" w:type="dxa"/>
                </w:tcPr>
                <w:p w14:paraId="40AD6182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7BBF" w:rsidRPr="00A27BBF" w14:paraId="2A1E6C92" w14:textId="77777777" w:rsidTr="002A4D0A">
              <w:trPr>
                <w:trHeight w:val="335"/>
              </w:trPr>
              <w:tc>
                <w:tcPr>
                  <w:tcW w:w="421" w:type="dxa"/>
                  <w:vMerge/>
                </w:tcPr>
                <w:p w14:paraId="66E8CD5A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18" w:type="dxa"/>
                </w:tcPr>
                <w:p w14:paraId="0C1AD4EF" w14:textId="430EA32D" w:rsidR="00FE1943" w:rsidRPr="00A27BBF" w:rsidRDefault="002A4D0A" w:rsidP="002A4D0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電力消費量評価値（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kWh/標準</w:t>
                  </w:r>
                  <w:r w:rsidR="001A22DB" w:rsidRPr="00A27BBF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動作</w:t>
                  </w:r>
                  <w:r w:rsidRPr="00A27BBF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802" w:type="dxa"/>
                </w:tcPr>
                <w:p w14:paraId="7C678320" w14:textId="77777777" w:rsidR="00FE1943" w:rsidRPr="00A27BBF" w:rsidRDefault="00FE1943" w:rsidP="00FD62D9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B28F070" w14:textId="7B08A2D3" w:rsidR="00FD62D9" w:rsidRPr="00A27BBF" w:rsidRDefault="00FD62D9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019856E3" w14:textId="4C49E7B4" w:rsidR="00FE1943" w:rsidRPr="00A27BBF" w:rsidRDefault="00FE1943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7056F14" w14:textId="07CBA110" w:rsidR="00FD62D9" w:rsidRPr="00A27BBF" w:rsidRDefault="00FD62D9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</w:t>
            </w:r>
            <w:r w:rsidR="00CA1815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建設機械に搭載する蓄電装置又は蓄圧装置の形式</w:t>
            </w:r>
          </w:p>
          <w:p w14:paraId="646BE0CF" w14:textId="3E23B110" w:rsidR="00C9698D" w:rsidRPr="00A27BBF" w:rsidRDefault="00C9698D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A1F1C31" w14:textId="5BC2B232" w:rsidR="00CA1815" w:rsidRPr="00A27BBF" w:rsidRDefault="00FD62D9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．問い合わせ先（</w:t>
            </w:r>
            <w:r w:rsidR="00CA1815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所属、担当者、郵便番号、電話番号、</w:t>
            </w:r>
            <w:r w:rsidR="00CA1815"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メールアドレス</w:t>
            </w:r>
            <w:r w:rsidR="00032100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3378B2C9" w14:textId="179A96EC" w:rsidR="00CA1815" w:rsidRPr="00A27BBF" w:rsidRDefault="00CA1815" w:rsidP="00F92C0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2F5FE677" w14:textId="5402310D" w:rsidR="00AD6CBD" w:rsidRPr="00A27BBF" w:rsidRDefault="002A4D0A" w:rsidP="005F0078">
      <w:pPr>
        <w:spacing w:line="240" w:lineRule="exact"/>
        <w:ind w:leftChars="13" w:left="27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14"/>
          <w:szCs w:val="14"/>
        </w:rPr>
        <w:t xml:space="preserve">　備考</w:t>
      </w:r>
      <w:r w:rsidR="00330E3B" w:rsidRPr="00A27BBF">
        <w:rPr>
          <w:rFonts w:ascii="ＭＳ ゴシック" w:eastAsia="ＭＳ ゴシック" w:hAnsi="ＭＳ ゴシック"/>
          <w:color w:val="000000" w:themeColor="text1"/>
          <w:sz w:val="14"/>
          <w:szCs w:val="14"/>
        </w:rPr>
        <w:t xml:space="preserve"> </w:t>
      </w:r>
      <w:r w:rsidR="00AD6CBD" w:rsidRPr="00A27BBF">
        <w:rPr>
          <w:rFonts w:ascii="ＭＳ ゴシック" w:eastAsia="ＭＳ ゴシック" w:hAnsi="ＭＳ ゴシック" w:hint="eastAsia"/>
          <w:color w:val="000000" w:themeColor="text1"/>
          <w:spacing w:val="-6"/>
          <w:sz w:val="14"/>
          <w:szCs w:val="14"/>
        </w:rPr>
        <w:t>(1)日付は、本書面を提出した年月日する。</w:t>
      </w:r>
    </w:p>
    <w:p w14:paraId="0D1936A1" w14:textId="77777777" w:rsidR="00AD6CBD" w:rsidRPr="00A27BBF" w:rsidRDefault="00AD6CBD" w:rsidP="00AD6CBD">
      <w:pPr>
        <w:spacing w:line="240" w:lineRule="exact"/>
        <w:ind w:firstLineChars="400" w:firstLine="512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(2)建設機械の名称は、「油圧ショベル」又は「ブルドーザ」を記載すること。</w:t>
      </w:r>
    </w:p>
    <w:p w14:paraId="1B517856" w14:textId="77777777" w:rsidR="00AD6CBD" w:rsidRPr="00A27BBF" w:rsidRDefault="00AD6CBD" w:rsidP="00AD6CBD">
      <w:pPr>
        <w:spacing w:line="240" w:lineRule="exact"/>
        <w:ind w:firstLineChars="400" w:firstLine="512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(3)標準バケット山積容量は油圧ショベルにおいてのみ記入し、ブルドーザにおいては「－」を記載すること。</w:t>
      </w:r>
    </w:p>
    <w:p w14:paraId="1F823769" w14:textId="2A5F961F" w:rsidR="00AD6CBD" w:rsidRPr="00A27BBF" w:rsidRDefault="00AD6CBD" w:rsidP="00AD6CBD">
      <w:pPr>
        <w:spacing w:line="240" w:lineRule="exact"/>
        <w:ind w:firstLineChars="400" w:firstLine="512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(4)定格出力は、JIS</w:t>
      </w:r>
      <w:r w:rsidR="00330E3B"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 xml:space="preserve"> B </w:t>
      </w: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8003（又は同等の国際規格）に規定されるネット出力の値を記載すること。</w:t>
      </w:r>
    </w:p>
    <w:p w14:paraId="61948B83" w14:textId="77777777" w:rsidR="00AD6CBD" w:rsidRPr="00A27BBF" w:rsidRDefault="00AD6CBD" w:rsidP="00AD6CBD">
      <w:pPr>
        <w:spacing w:line="240" w:lineRule="exact"/>
        <w:ind w:firstLineChars="400" w:firstLine="512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(5)質量は、各仕様における質量ではなく、標準機における質量を記載すること。</w:t>
      </w:r>
    </w:p>
    <w:p w14:paraId="1AB90EA9" w14:textId="77777777" w:rsidR="00AD6CBD" w:rsidRPr="00A27BBF" w:rsidRDefault="00AD6CBD" w:rsidP="00AD6CBD">
      <w:pPr>
        <w:spacing w:line="240" w:lineRule="exact"/>
        <w:ind w:firstLineChars="400" w:firstLine="512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(6)別表１又は別表２の区分の範囲外の建設機械については、燃料消費量評価値欄及び電力消費量評価値欄に「－」を記載すること。</w:t>
      </w:r>
    </w:p>
    <w:p w14:paraId="48743CB7" w14:textId="77777777" w:rsidR="00AD6CBD" w:rsidRPr="00A27BBF" w:rsidRDefault="00AD6CBD" w:rsidP="00AD6CBD">
      <w:pPr>
        <w:spacing w:line="240" w:lineRule="exact"/>
        <w:ind w:firstLineChars="400" w:firstLine="512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(7)蓄電装置及び蓄圧装置を搭載していない場合は、２．建設機械に搭載する蓄電装置の形式には「有線式」又は「発電式」を記載すること。</w:t>
      </w:r>
    </w:p>
    <w:p w14:paraId="7F2651ED" w14:textId="2E4A11B9" w:rsidR="002A4D0A" w:rsidRPr="00A27BBF" w:rsidRDefault="00AD6CBD" w:rsidP="00AD6CBD">
      <w:pPr>
        <w:spacing w:line="240" w:lineRule="exact"/>
        <w:ind w:firstLineChars="400" w:firstLine="512"/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6"/>
          <w:sz w:val="14"/>
          <w:szCs w:val="14"/>
        </w:rPr>
        <w:t>(8)問い合わせ先については、提出物について責任を有する者の連絡先を記入すること。</w:t>
      </w:r>
    </w:p>
    <w:p w14:paraId="11E67B43" w14:textId="608EC20B" w:rsidR="00AD6CBD" w:rsidRPr="00A27BBF" w:rsidRDefault="006C2342" w:rsidP="00735C6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lastRenderedPageBreak/>
        <w:t>様式２－１</w:t>
      </w:r>
    </w:p>
    <w:p w14:paraId="5FB70C44" w14:textId="0C5E789A" w:rsidR="00F23458" w:rsidRPr="00A27BBF" w:rsidRDefault="00F23458" w:rsidP="00735C6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016A920B" w14:textId="45D8306D" w:rsidR="00F23458" w:rsidRPr="00A27BBF" w:rsidRDefault="00F23458" w:rsidP="0006337D">
      <w:pPr>
        <w:jc w:val="center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エネルギー消費性能に関する諸元表（油圧ショベル）</w:t>
      </w:r>
    </w:p>
    <w:p w14:paraId="4A9A1844" w14:textId="11C68E35" w:rsidR="00F23458" w:rsidRPr="00A27BBF" w:rsidRDefault="00F23458" w:rsidP="00735C6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701"/>
        <w:gridCol w:w="2545"/>
      </w:tblGrid>
      <w:tr w:rsidR="00A27BBF" w:rsidRPr="00A27BBF" w14:paraId="4F7BCEFB" w14:textId="77777777" w:rsidTr="002E262D">
        <w:trPr>
          <w:trHeight w:val="454"/>
        </w:trPr>
        <w:tc>
          <w:tcPr>
            <w:tcW w:w="5812" w:type="dxa"/>
            <w:gridSpan w:val="4"/>
          </w:tcPr>
          <w:p w14:paraId="65E75DA7" w14:textId="77777777" w:rsidR="00870FB8" w:rsidRPr="00A27BBF" w:rsidRDefault="00870FB8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7800BDBC" w14:textId="72989557" w:rsidR="00870FB8" w:rsidRPr="00A27BBF" w:rsidRDefault="00870FB8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申請機械（記載例）</w:t>
            </w:r>
          </w:p>
        </w:tc>
      </w:tr>
      <w:tr w:rsidR="00A27BBF" w:rsidRPr="00A27BBF" w14:paraId="121EDE12" w14:textId="77777777" w:rsidTr="002E262D">
        <w:trPr>
          <w:trHeight w:val="454"/>
        </w:trPr>
        <w:tc>
          <w:tcPr>
            <w:tcW w:w="5812" w:type="dxa"/>
            <w:gridSpan w:val="4"/>
            <w:vAlign w:val="center"/>
          </w:tcPr>
          <w:p w14:paraId="06AAEB2D" w14:textId="2441D838" w:rsidR="00870FB8" w:rsidRPr="00A27BBF" w:rsidRDefault="002E262D" w:rsidP="002E26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建設機械の型式</w:t>
            </w:r>
          </w:p>
        </w:tc>
        <w:tc>
          <w:tcPr>
            <w:tcW w:w="2545" w:type="dxa"/>
            <w:vAlign w:val="center"/>
          </w:tcPr>
          <w:p w14:paraId="660CBF97" w14:textId="368B88FE" w:rsidR="00870FB8" w:rsidRPr="00A27BBF" w:rsidRDefault="00870FB8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BH200-8</w:t>
            </w:r>
          </w:p>
        </w:tc>
      </w:tr>
      <w:tr w:rsidR="00A27BBF" w:rsidRPr="00A27BBF" w14:paraId="71D90F66" w14:textId="77777777" w:rsidTr="002E262D">
        <w:trPr>
          <w:trHeight w:val="454"/>
        </w:trPr>
        <w:tc>
          <w:tcPr>
            <w:tcW w:w="1418" w:type="dxa"/>
            <w:vMerge w:val="restart"/>
            <w:vAlign w:val="center"/>
          </w:tcPr>
          <w:p w14:paraId="453A26B0" w14:textId="623A8422" w:rsidR="002E262D" w:rsidRPr="00A27BBF" w:rsidRDefault="002E262D" w:rsidP="002E262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同等エネルギー消費性能範囲を別にする諸元</w:t>
            </w:r>
          </w:p>
        </w:tc>
        <w:tc>
          <w:tcPr>
            <w:tcW w:w="4394" w:type="dxa"/>
            <w:gridSpan w:val="3"/>
            <w:vAlign w:val="center"/>
          </w:tcPr>
          <w:p w14:paraId="371E1FDD" w14:textId="2976919B" w:rsidR="002E262D" w:rsidRPr="00A27BBF" w:rsidRDefault="002E262D" w:rsidP="002E26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エンジン型式</w:t>
            </w:r>
          </w:p>
        </w:tc>
        <w:tc>
          <w:tcPr>
            <w:tcW w:w="2545" w:type="dxa"/>
            <w:vAlign w:val="center"/>
          </w:tcPr>
          <w:p w14:paraId="19B93954" w14:textId="5596B07D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ｱｲｳ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ABC123-4</w:t>
            </w:r>
          </w:p>
        </w:tc>
      </w:tr>
      <w:tr w:rsidR="00A27BBF" w:rsidRPr="00A27BBF" w14:paraId="4C8C681E" w14:textId="77777777" w:rsidTr="002E262D">
        <w:trPr>
          <w:trHeight w:val="454"/>
        </w:trPr>
        <w:tc>
          <w:tcPr>
            <w:tcW w:w="1418" w:type="dxa"/>
            <w:vMerge/>
          </w:tcPr>
          <w:p w14:paraId="2F30ABA0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9B355C4" w14:textId="480F8D52" w:rsidR="002E262D" w:rsidRPr="00A27BBF" w:rsidRDefault="002E262D" w:rsidP="002E26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定格出力／定格回転速度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45" w:type="dxa"/>
            <w:vAlign w:val="center"/>
          </w:tcPr>
          <w:p w14:paraId="202889A4" w14:textId="77777777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ネット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###.# kW／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  <w:p w14:paraId="5FEE1AF1" w14:textId="53336B52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グロス 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#.# kW／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</w:tc>
      </w:tr>
      <w:tr w:rsidR="00A27BBF" w:rsidRPr="00A27BBF" w14:paraId="7FBDD075" w14:textId="77777777" w:rsidTr="002E262D">
        <w:trPr>
          <w:trHeight w:val="454"/>
        </w:trPr>
        <w:tc>
          <w:tcPr>
            <w:tcW w:w="1418" w:type="dxa"/>
            <w:vMerge/>
          </w:tcPr>
          <w:p w14:paraId="41831533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6B2F4810" w14:textId="29F0F1B0" w:rsidR="002E262D" w:rsidRPr="00A27BBF" w:rsidRDefault="002E262D" w:rsidP="002E26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駆動用電動機の型式</w:t>
            </w:r>
          </w:p>
        </w:tc>
        <w:tc>
          <w:tcPr>
            <w:tcW w:w="2545" w:type="dxa"/>
            <w:vAlign w:val="center"/>
          </w:tcPr>
          <w:p w14:paraId="0FEC852D" w14:textId="26A4DBDD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ｴｵｶ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DEF567-8</w:t>
            </w:r>
          </w:p>
        </w:tc>
      </w:tr>
      <w:tr w:rsidR="00A27BBF" w:rsidRPr="00A27BBF" w14:paraId="30061AF7" w14:textId="77777777" w:rsidTr="002E262D">
        <w:trPr>
          <w:trHeight w:val="454"/>
        </w:trPr>
        <w:tc>
          <w:tcPr>
            <w:tcW w:w="1418" w:type="dxa"/>
            <w:vMerge/>
          </w:tcPr>
          <w:p w14:paraId="2FF312CA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05DC5F1F" w14:textId="2BAF3EF0" w:rsidR="002E262D" w:rsidRPr="00A27BBF" w:rsidRDefault="002E262D" w:rsidP="002E26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定格出力／定格回転速度</w:t>
            </w:r>
          </w:p>
        </w:tc>
        <w:tc>
          <w:tcPr>
            <w:tcW w:w="2545" w:type="dxa"/>
            <w:vAlign w:val="center"/>
          </w:tcPr>
          <w:p w14:paraId="7239D750" w14:textId="1D7DD7F3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#.# kW／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</w:tc>
      </w:tr>
      <w:tr w:rsidR="00A27BBF" w:rsidRPr="00A27BBF" w14:paraId="27A6F9A7" w14:textId="77777777" w:rsidTr="002E262D">
        <w:trPr>
          <w:trHeight w:val="454"/>
        </w:trPr>
        <w:tc>
          <w:tcPr>
            <w:tcW w:w="1418" w:type="dxa"/>
            <w:vMerge/>
          </w:tcPr>
          <w:p w14:paraId="754535CB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4581D384" w14:textId="6DCF77BA" w:rsidR="002E262D" w:rsidRPr="00A27BBF" w:rsidRDefault="002E262D" w:rsidP="002E26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外部電源の電圧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5" w:type="dxa"/>
            <w:vAlign w:val="center"/>
          </w:tcPr>
          <w:p w14:paraId="209C4F9D" w14:textId="69F3B4F8" w:rsidR="002E262D" w:rsidRPr="00A27BBF" w:rsidRDefault="00D2268F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三相</w:t>
            </w:r>
            <w:r w:rsidR="002E262D"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### V</w:t>
            </w:r>
          </w:p>
        </w:tc>
      </w:tr>
      <w:tr w:rsidR="00A27BBF" w:rsidRPr="00A27BBF" w14:paraId="584B5A10" w14:textId="77777777" w:rsidTr="002E262D">
        <w:trPr>
          <w:trHeight w:val="454"/>
        </w:trPr>
        <w:tc>
          <w:tcPr>
            <w:tcW w:w="1418" w:type="dxa"/>
            <w:vMerge/>
          </w:tcPr>
          <w:p w14:paraId="4BC4374F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14D4356D" w14:textId="4A93049B" w:rsidR="002E262D" w:rsidRPr="00A27BBF" w:rsidRDefault="002E262D" w:rsidP="002E26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蓄電装置又は蓄圧装置の形式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45" w:type="dxa"/>
            <w:vAlign w:val="center"/>
          </w:tcPr>
          <w:p w14:paraId="2C126221" w14:textId="4AAF0CC5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電気二重層キャパシタ</w:t>
            </w:r>
          </w:p>
        </w:tc>
      </w:tr>
      <w:tr w:rsidR="00A27BBF" w:rsidRPr="00A27BBF" w14:paraId="695661C6" w14:textId="77777777" w:rsidTr="005F0078">
        <w:trPr>
          <w:trHeight w:val="454"/>
        </w:trPr>
        <w:tc>
          <w:tcPr>
            <w:tcW w:w="1418" w:type="dxa"/>
            <w:vMerge/>
          </w:tcPr>
          <w:p w14:paraId="5DCAFBFD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F32137E" w14:textId="3DA0216B" w:rsidR="002E262D" w:rsidRPr="00A27BBF" w:rsidRDefault="002E262D" w:rsidP="000C13AF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油圧システム、主要油圧コンポーネント</w:t>
            </w:r>
          </w:p>
        </w:tc>
        <w:tc>
          <w:tcPr>
            <w:tcW w:w="1276" w:type="dxa"/>
            <w:vMerge w:val="restart"/>
            <w:vAlign w:val="center"/>
          </w:tcPr>
          <w:p w14:paraId="4F22A8E8" w14:textId="21863647" w:rsidR="002E262D" w:rsidRPr="00A27BBF" w:rsidRDefault="002E262D" w:rsidP="000C13A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油圧ポンプ</w:t>
            </w:r>
          </w:p>
        </w:tc>
        <w:tc>
          <w:tcPr>
            <w:tcW w:w="1701" w:type="dxa"/>
            <w:vAlign w:val="center"/>
          </w:tcPr>
          <w:p w14:paraId="7FB6A7D7" w14:textId="2073CD94" w:rsidR="002E262D" w:rsidRPr="00A27BBF" w:rsidRDefault="002E262D" w:rsidP="005F007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型式又は仕様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45" w:type="dxa"/>
            <w:vAlign w:val="center"/>
          </w:tcPr>
          <w:p w14:paraId="1D51E1F6" w14:textId="410AB0CD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ｷｸｹ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GHI901-2</w:t>
            </w:r>
          </w:p>
        </w:tc>
      </w:tr>
      <w:tr w:rsidR="00A27BBF" w:rsidRPr="00A27BBF" w14:paraId="0947CB6E" w14:textId="77777777" w:rsidTr="005F0078">
        <w:trPr>
          <w:trHeight w:val="454"/>
        </w:trPr>
        <w:tc>
          <w:tcPr>
            <w:tcW w:w="1418" w:type="dxa"/>
            <w:vMerge/>
          </w:tcPr>
          <w:p w14:paraId="31F1C6BE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622A63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00D6C2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3B8C32" w14:textId="500358AC" w:rsidR="002E262D" w:rsidRPr="00A27BBF" w:rsidRDefault="002E262D" w:rsidP="005F007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形式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545" w:type="dxa"/>
            <w:vAlign w:val="center"/>
          </w:tcPr>
          <w:p w14:paraId="3E7E2B16" w14:textId="75E0DD5C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可変容量ﾋﾟｽﾄﾝ式</w:t>
            </w:r>
          </w:p>
        </w:tc>
      </w:tr>
      <w:tr w:rsidR="00A27BBF" w:rsidRPr="00A27BBF" w14:paraId="31903E83" w14:textId="77777777" w:rsidTr="005F0078">
        <w:trPr>
          <w:trHeight w:val="454"/>
        </w:trPr>
        <w:tc>
          <w:tcPr>
            <w:tcW w:w="1418" w:type="dxa"/>
            <w:vMerge/>
          </w:tcPr>
          <w:p w14:paraId="2253E5AC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79EBF7F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250D9A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87BC10" w14:textId="6E7DCEA6" w:rsidR="002E262D" w:rsidRPr="00A27BBF" w:rsidRDefault="002E262D" w:rsidP="005F007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回転速度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545" w:type="dxa"/>
            <w:vAlign w:val="center"/>
          </w:tcPr>
          <w:p w14:paraId="6A469A09" w14:textId="6F44579A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</w:tc>
      </w:tr>
      <w:tr w:rsidR="00A27BBF" w:rsidRPr="00A27BBF" w14:paraId="235A463C" w14:textId="77777777" w:rsidTr="005F0078">
        <w:trPr>
          <w:trHeight w:val="454"/>
        </w:trPr>
        <w:tc>
          <w:tcPr>
            <w:tcW w:w="1418" w:type="dxa"/>
            <w:vMerge/>
          </w:tcPr>
          <w:p w14:paraId="05BAE902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8994CA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1E09E3" w14:textId="267FB3E3" w:rsidR="002E262D" w:rsidRPr="00A27BBF" w:rsidRDefault="002E262D" w:rsidP="000C13A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制御弁</w:t>
            </w:r>
          </w:p>
        </w:tc>
        <w:tc>
          <w:tcPr>
            <w:tcW w:w="1701" w:type="dxa"/>
            <w:vAlign w:val="center"/>
          </w:tcPr>
          <w:p w14:paraId="2E6E10B9" w14:textId="2D979F80" w:rsidR="002E262D" w:rsidRPr="00A27BBF" w:rsidRDefault="002E262D" w:rsidP="005F007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型式又は仕様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45" w:type="dxa"/>
            <w:vAlign w:val="center"/>
          </w:tcPr>
          <w:p w14:paraId="4F845914" w14:textId="12E4D9A4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ｽﾌﾟｰﾙ径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##φ 多連弁</w:t>
            </w:r>
          </w:p>
        </w:tc>
      </w:tr>
      <w:tr w:rsidR="00A27BBF" w:rsidRPr="00A27BBF" w14:paraId="2D382A9E" w14:textId="77777777" w:rsidTr="005F0078">
        <w:trPr>
          <w:trHeight w:val="454"/>
        </w:trPr>
        <w:tc>
          <w:tcPr>
            <w:tcW w:w="1418" w:type="dxa"/>
            <w:vMerge/>
          </w:tcPr>
          <w:p w14:paraId="594529D6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62DFDE" w14:textId="77777777" w:rsidR="002E262D" w:rsidRPr="00A27BBF" w:rsidRDefault="002E262D" w:rsidP="0006337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331B6B" w14:textId="77777777" w:rsidR="002E262D" w:rsidRPr="00A27BBF" w:rsidRDefault="002E262D" w:rsidP="000C13A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AFB48E" w14:textId="7908FE75" w:rsidR="002E262D" w:rsidRPr="00A27BBF" w:rsidRDefault="002E262D" w:rsidP="005F007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設定圧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545" w:type="dxa"/>
            <w:vAlign w:val="center"/>
          </w:tcPr>
          <w:p w14:paraId="13AE9FE1" w14:textId="04C059EA" w:rsidR="002E262D" w:rsidRPr="00A27BBF" w:rsidRDefault="002E262D" w:rsidP="00870F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.# MPa</w:t>
            </w:r>
          </w:p>
        </w:tc>
      </w:tr>
    </w:tbl>
    <w:p w14:paraId="653D0F65" w14:textId="4DE14EFC" w:rsidR="00F23458" w:rsidRPr="00A27BBF" w:rsidRDefault="00F23458" w:rsidP="00F23458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1</w:t>
      </w: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JIS</w:t>
      </w:r>
      <w:r w:rsidR="00F918C6"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 xml:space="preserve"> B 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8003（又は同等の国際規格）に規定されるネット出力、グロス出力の両方の値を記載すること。</w:t>
      </w:r>
    </w:p>
    <w:p w14:paraId="72848BA0" w14:textId="2D178CCD" w:rsidR="00F23458" w:rsidRPr="00A27BBF" w:rsidRDefault="00F23458" w:rsidP="00F23458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2</w:t>
      </w: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有線式以外については、「－」を記載すること。</w:t>
      </w:r>
    </w:p>
    <w:p w14:paraId="61ED7594" w14:textId="2CF96130" w:rsidR="00F23458" w:rsidRPr="00A27BBF" w:rsidRDefault="00F23458" w:rsidP="00F23458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3</w:t>
      </w: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蓄電装置及び蓄圧装置を搭載していない場合は、「－」を記載すること。</w:t>
      </w:r>
    </w:p>
    <w:p w14:paraId="6DC4A3BA" w14:textId="3443B64C" w:rsidR="00F23458" w:rsidRPr="00A27BBF" w:rsidRDefault="00F23458" w:rsidP="00F23458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4</w:t>
      </w: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型式名がない場合は主な仕様を記載すること。</w:t>
      </w:r>
    </w:p>
    <w:p w14:paraId="2BCA052B" w14:textId="5A4EB5CC" w:rsidR="00F23458" w:rsidRPr="00A27BBF" w:rsidRDefault="00F23458" w:rsidP="00F23458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5</w:t>
      </w: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可変容量､定容量等の別、ピストン、ベーン、ギヤ等の別を記載すること。</w:t>
      </w:r>
    </w:p>
    <w:p w14:paraId="0034F9FF" w14:textId="7A85751A" w:rsidR="00F23458" w:rsidRPr="00A27BBF" w:rsidRDefault="00F23458" w:rsidP="00F23458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6</w:t>
      </w: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定格回転時のポンプ回転数を記載すること。</w:t>
      </w:r>
    </w:p>
    <w:p w14:paraId="094A3B1C" w14:textId="7548D8E1" w:rsidR="00F23458" w:rsidRPr="00A27BBF" w:rsidRDefault="00F23458" w:rsidP="00F23458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7</w:t>
      </w: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主リリーフ弁設定圧を記載すること。</w:t>
      </w:r>
    </w:p>
    <w:p w14:paraId="6CE8B700" w14:textId="36C162ED" w:rsidR="00F23458" w:rsidRPr="00A27BBF" w:rsidRDefault="00F23458" w:rsidP="00F2345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/>
          <w:color w:val="000000" w:themeColor="text1"/>
          <w:sz w:val="20"/>
          <w:szCs w:val="20"/>
        </w:rPr>
        <w:br w:type="page"/>
      </w:r>
    </w:p>
    <w:p w14:paraId="657FAA09" w14:textId="71F70136" w:rsidR="00735C63" w:rsidRPr="00A27BBF" w:rsidRDefault="00735C63" w:rsidP="00735C6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lastRenderedPageBreak/>
        <w:t>様式</w:t>
      </w:r>
      <w:r w:rsidR="00CC0F4F"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－</w:t>
      </w:r>
      <w:r w:rsidR="006C2342"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</w:t>
      </w:r>
    </w:p>
    <w:p w14:paraId="53502E4E" w14:textId="460D4498" w:rsidR="00CC0F4F" w:rsidRPr="00A27BBF" w:rsidRDefault="00CC0F4F" w:rsidP="00735C6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060D6865" w14:textId="15404A05" w:rsidR="00CC0F4F" w:rsidRPr="00A27BBF" w:rsidRDefault="00CC0F4F" w:rsidP="007D737C">
      <w:pPr>
        <w:jc w:val="center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エネルギー消費性能に関する諸元表（ブルドーザ）</w:t>
      </w:r>
    </w:p>
    <w:p w14:paraId="5E645F2E" w14:textId="4BA45ED9" w:rsidR="00CC0F4F" w:rsidRPr="00A27BBF" w:rsidRDefault="00CC0F4F" w:rsidP="00735C6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134"/>
        <w:gridCol w:w="1701"/>
        <w:gridCol w:w="2545"/>
      </w:tblGrid>
      <w:tr w:rsidR="00A27BBF" w:rsidRPr="00A27BBF" w14:paraId="2BE20F1C" w14:textId="77777777" w:rsidTr="002E262D">
        <w:trPr>
          <w:trHeight w:val="397"/>
        </w:trPr>
        <w:tc>
          <w:tcPr>
            <w:tcW w:w="5949" w:type="dxa"/>
            <w:gridSpan w:val="5"/>
          </w:tcPr>
          <w:p w14:paraId="0FB4F43D" w14:textId="77777777" w:rsidR="007D737C" w:rsidRPr="00A27BBF" w:rsidRDefault="007D737C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14:paraId="2C0A8D78" w14:textId="29DC21A1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申請機械</w:t>
            </w:r>
            <w:r w:rsidR="006C2342"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（記載例）</w:t>
            </w:r>
          </w:p>
        </w:tc>
      </w:tr>
      <w:tr w:rsidR="00A27BBF" w:rsidRPr="00A27BBF" w14:paraId="5B490205" w14:textId="77777777" w:rsidTr="002E262D">
        <w:trPr>
          <w:trHeight w:val="397"/>
        </w:trPr>
        <w:tc>
          <w:tcPr>
            <w:tcW w:w="5949" w:type="dxa"/>
            <w:gridSpan w:val="5"/>
            <w:vAlign w:val="center"/>
          </w:tcPr>
          <w:p w14:paraId="0A4A0FCC" w14:textId="2151B423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建設機械の型式</w:t>
            </w:r>
          </w:p>
        </w:tc>
        <w:tc>
          <w:tcPr>
            <w:tcW w:w="2545" w:type="dxa"/>
            <w:vAlign w:val="center"/>
          </w:tcPr>
          <w:p w14:paraId="564CCC5D" w14:textId="6503B7C7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B65ABC-15</w:t>
            </w:r>
          </w:p>
        </w:tc>
      </w:tr>
      <w:tr w:rsidR="00A27BBF" w:rsidRPr="00A27BBF" w14:paraId="2A776964" w14:textId="77777777" w:rsidTr="002E262D">
        <w:trPr>
          <w:trHeight w:val="397"/>
        </w:trPr>
        <w:tc>
          <w:tcPr>
            <w:tcW w:w="1129" w:type="dxa"/>
            <w:vMerge w:val="restart"/>
            <w:vAlign w:val="center"/>
          </w:tcPr>
          <w:p w14:paraId="6AFF72A7" w14:textId="18EDA126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同等エネルギー消費性能範囲を別にする諸元</w:t>
            </w:r>
          </w:p>
        </w:tc>
        <w:tc>
          <w:tcPr>
            <w:tcW w:w="4820" w:type="dxa"/>
            <w:gridSpan w:val="4"/>
            <w:vAlign w:val="center"/>
          </w:tcPr>
          <w:p w14:paraId="078F55A4" w14:textId="12E35813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エンジン型式</w:t>
            </w:r>
          </w:p>
        </w:tc>
        <w:tc>
          <w:tcPr>
            <w:tcW w:w="2545" w:type="dxa"/>
            <w:vAlign w:val="center"/>
          </w:tcPr>
          <w:p w14:paraId="20D51AF2" w14:textId="3BCE749A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ｱｲｳ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ABC123-4</w:t>
            </w:r>
          </w:p>
        </w:tc>
      </w:tr>
      <w:tr w:rsidR="00A27BBF" w:rsidRPr="00A27BBF" w14:paraId="65FC6563" w14:textId="77777777" w:rsidTr="002E262D">
        <w:trPr>
          <w:trHeight w:val="397"/>
        </w:trPr>
        <w:tc>
          <w:tcPr>
            <w:tcW w:w="1129" w:type="dxa"/>
            <w:vMerge/>
          </w:tcPr>
          <w:p w14:paraId="1ADF6BC9" w14:textId="77777777" w:rsidR="007D737C" w:rsidRPr="00A27BBF" w:rsidRDefault="007D737C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A9F17AC" w14:textId="7B2DDBA2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定格出力／定格回転速度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45" w:type="dxa"/>
            <w:vAlign w:val="center"/>
          </w:tcPr>
          <w:p w14:paraId="43D47B33" w14:textId="04A31CA4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ネット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###.# kW／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  <w:p w14:paraId="545BEF69" w14:textId="008E6C64" w:rsidR="007D737C" w:rsidRPr="00A27BBF" w:rsidRDefault="007D737C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グロス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###.# kW／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</w:tc>
      </w:tr>
      <w:tr w:rsidR="00A27BBF" w:rsidRPr="00A27BBF" w14:paraId="631FE182" w14:textId="77777777" w:rsidTr="002E262D">
        <w:trPr>
          <w:trHeight w:val="397"/>
        </w:trPr>
        <w:tc>
          <w:tcPr>
            <w:tcW w:w="1129" w:type="dxa"/>
            <w:vMerge/>
          </w:tcPr>
          <w:p w14:paraId="1ECA636E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552BFB" w14:textId="5931C3B4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伝動部分の型式、形式、仕様</w:t>
            </w:r>
          </w:p>
        </w:tc>
        <w:tc>
          <w:tcPr>
            <w:tcW w:w="851" w:type="dxa"/>
            <w:vMerge w:val="restart"/>
            <w:vAlign w:val="center"/>
          </w:tcPr>
          <w:p w14:paraId="3F851ECA" w14:textId="13AEEB30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発電式の場合</w:t>
            </w:r>
          </w:p>
        </w:tc>
        <w:tc>
          <w:tcPr>
            <w:tcW w:w="1134" w:type="dxa"/>
            <w:vMerge w:val="restart"/>
            <w:vAlign w:val="center"/>
          </w:tcPr>
          <w:p w14:paraId="70FB06B8" w14:textId="2610164C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発電機</w:t>
            </w:r>
          </w:p>
        </w:tc>
        <w:tc>
          <w:tcPr>
            <w:tcW w:w="1701" w:type="dxa"/>
            <w:vAlign w:val="center"/>
          </w:tcPr>
          <w:p w14:paraId="693DAACA" w14:textId="11340DAD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形式</w:t>
            </w:r>
          </w:p>
        </w:tc>
        <w:tc>
          <w:tcPr>
            <w:tcW w:w="2545" w:type="dxa"/>
            <w:vAlign w:val="center"/>
          </w:tcPr>
          <w:p w14:paraId="7DCE0196" w14:textId="57BFC44A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三相交流発電式</w:t>
            </w:r>
          </w:p>
        </w:tc>
      </w:tr>
      <w:tr w:rsidR="00A27BBF" w:rsidRPr="00A27BBF" w14:paraId="47BCC6C0" w14:textId="77777777" w:rsidTr="002E262D">
        <w:trPr>
          <w:trHeight w:val="397"/>
        </w:trPr>
        <w:tc>
          <w:tcPr>
            <w:tcW w:w="1129" w:type="dxa"/>
            <w:vMerge/>
          </w:tcPr>
          <w:p w14:paraId="591B288B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EF410E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9F606B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42DAC4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CF5F47" w14:textId="2BD26235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定格出力／定格回転速度</w:t>
            </w:r>
          </w:p>
        </w:tc>
        <w:tc>
          <w:tcPr>
            <w:tcW w:w="2545" w:type="dxa"/>
            <w:vAlign w:val="center"/>
          </w:tcPr>
          <w:p w14:paraId="30870AF9" w14:textId="137B602D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#.# kW／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</w:tc>
      </w:tr>
      <w:tr w:rsidR="00A27BBF" w:rsidRPr="00A27BBF" w14:paraId="1EF06755" w14:textId="77777777" w:rsidTr="002E262D">
        <w:trPr>
          <w:trHeight w:val="397"/>
        </w:trPr>
        <w:tc>
          <w:tcPr>
            <w:tcW w:w="1129" w:type="dxa"/>
            <w:vMerge/>
          </w:tcPr>
          <w:p w14:paraId="30219ADA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3E74A4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0D6A15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AB6B71" w14:textId="6046229E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駆動用電動機</w:t>
            </w:r>
          </w:p>
        </w:tc>
        <w:tc>
          <w:tcPr>
            <w:tcW w:w="1701" w:type="dxa"/>
            <w:vAlign w:val="center"/>
          </w:tcPr>
          <w:p w14:paraId="2745904A" w14:textId="1C31DE5C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形式</w:t>
            </w:r>
          </w:p>
        </w:tc>
        <w:tc>
          <w:tcPr>
            <w:tcW w:w="2545" w:type="dxa"/>
            <w:vAlign w:val="center"/>
          </w:tcPr>
          <w:p w14:paraId="32BD303D" w14:textId="2CC0F1F7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三相交流誘導電動式</w:t>
            </w:r>
          </w:p>
        </w:tc>
      </w:tr>
      <w:tr w:rsidR="00A27BBF" w:rsidRPr="00A27BBF" w14:paraId="7D28153F" w14:textId="77777777" w:rsidTr="002E262D">
        <w:trPr>
          <w:trHeight w:val="397"/>
        </w:trPr>
        <w:tc>
          <w:tcPr>
            <w:tcW w:w="1129" w:type="dxa"/>
            <w:vMerge/>
          </w:tcPr>
          <w:p w14:paraId="07B8F330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561A9A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477F8E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F53CDC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C8855" w14:textId="1FF0C596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定格出力／定格回転速度</w:t>
            </w:r>
          </w:p>
        </w:tc>
        <w:tc>
          <w:tcPr>
            <w:tcW w:w="2545" w:type="dxa"/>
            <w:vAlign w:val="center"/>
          </w:tcPr>
          <w:p w14:paraId="6676F87F" w14:textId="67BD8A15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#.# kW／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</w:tc>
      </w:tr>
      <w:tr w:rsidR="00A27BBF" w:rsidRPr="00A27BBF" w14:paraId="34B8A4A1" w14:textId="77777777" w:rsidTr="002E262D">
        <w:trPr>
          <w:trHeight w:val="397"/>
        </w:trPr>
        <w:tc>
          <w:tcPr>
            <w:tcW w:w="1129" w:type="dxa"/>
            <w:vMerge/>
          </w:tcPr>
          <w:p w14:paraId="05C40E6C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69F483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4D63707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0A07E5" w14:textId="56BDD0E9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減速装置</w:t>
            </w:r>
          </w:p>
        </w:tc>
        <w:tc>
          <w:tcPr>
            <w:tcW w:w="1701" w:type="dxa"/>
            <w:vAlign w:val="center"/>
          </w:tcPr>
          <w:p w14:paraId="70DDBBDF" w14:textId="3A8542C1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終減速装置形式</w:t>
            </w:r>
          </w:p>
        </w:tc>
        <w:tc>
          <w:tcPr>
            <w:tcW w:w="2545" w:type="dxa"/>
            <w:vAlign w:val="center"/>
          </w:tcPr>
          <w:p w14:paraId="057D587F" w14:textId="132B4A3F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平歯車１段、遊星歯車１段式</w:t>
            </w:r>
          </w:p>
        </w:tc>
      </w:tr>
      <w:tr w:rsidR="00A27BBF" w:rsidRPr="00A27BBF" w14:paraId="6A0BAD8D" w14:textId="77777777" w:rsidTr="002E262D">
        <w:trPr>
          <w:trHeight w:val="397"/>
        </w:trPr>
        <w:tc>
          <w:tcPr>
            <w:tcW w:w="1129" w:type="dxa"/>
            <w:vMerge/>
          </w:tcPr>
          <w:p w14:paraId="2A907993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94C204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E3BD1C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DADB13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134424" w14:textId="5A68A17A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総減速比</w:t>
            </w:r>
          </w:p>
        </w:tc>
        <w:tc>
          <w:tcPr>
            <w:tcW w:w="2545" w:type="dxa"/>
            <w:vAlign w:val="center"/>
          </w:tcPr>
          <w:p w14:paraId="2829E38F" w14:textId="0723CE52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.#</w:t>
            </w:r>
          </w:p>
        </w:tc>
      </w:tr>
      <w:tr w:rsidR="00A27BBF" w:rsidRPr="00A27BBF" w14:paraId="024A6E12" w14:textId="77777777" w:rsidTr="002E262D">
        <w:trPr>
          <w:trHeight w:val="397"/>
        </w:trPr>
        <w:tc>
          <w:tcPr>
            <w:tcW w:w="1129" w:type="dxa"/>
            <w:vMerge/>
          </w:tcPr>
          <w:p w14:paraId="5D0DFACC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5B589F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63B6E8" w14:textId="30E0AD0A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機械式の場合</w:t>
            </w:r>
          </w:p>
        </w:tc>
        <w:tc>
          <w:tcPr>
            <w:tcW w:w="1134" w:type="dxa"/>
            <w:vMerge w:val="restart"/>
            <w:vAlign w:val="center"/>
          </w:tcPr>
          <w:p w14:paraId="276CD8E5" w14:textId="3B7A6A02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変速装置</w:t>
            </w:r>
          </w:p>
        </w:tc>
        <w:tc>
          <w:tcPr>
            <w:tcW w:w="1701" w:type="dxa"/>
            <w:vAlign w:val="center"/>
          </w:tcPr>
          <w:p w14:paraId="15C99146" w14:textId="4B77A0AD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形式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5" w:type="dxa"/>
            <w:vAlign w:val="center"/>
          </w:tcPr>
          <w:p w14:paraId="70D6FA3A" w14:textId="219B5E66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トルクフロー</w:t>
            </w:r>
          </w:p>
        </w:tc>
      </w:tr>
      <w:tr w:rsidR="00A27BBF" w:rsidRPr="00A27BBF" w14:paraId="60BE808F" w14:textId="77777777" w:rsidTr="002E262D">
        <w:trPr>
          <w:trHeight w:val="397"/>
        </w:trPr>
        <w:tc>
          <w:tcPr>
            <w:tcW w:w="1129" w:type="dxa"/>
            <w:vMerge/>
          </w:tcPr>
          <w:p w14:paraId="7C6D6AB3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A33DC8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D85E9A9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61E797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FE549C" w14:textId="670A1931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ﾄﾙｸｺﾝﾊﾞｰﾀ（又は主ｸﾗｯﾁ）形式</w:t>
            </w:r>
          </w:p>
        </w:tc>
        <w:tc>
          <w:tcPr>
            <w:tcW w:w="2545" w:type="dxa"/>
            <w:vAlign w:val="center"/>
          </w:tcPr>
          <w:p w14:paraId="5300CCD2" w14:textId="51E01B21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3要素1段1相式</w:t>
            </w:r>
          </w:p>
        </w:tc>
      </w:tr>
      <w:tr w:rsidR="00A27BBF" w:rsidRPr="00A27BBF" w14:paraId="7661FA15" w14:textId="77777777" w:rsidTr="002E262D">
        <w:trPr>
          <w:trHeight w:val="397"/>
        </w:trPr>
        <w:tc>
          <w:tcPr>
            <w:tcW w:w="1129" w:type="dxa"/>
            <w:vMerge/>
          </w:tcPr>
          <w:p w14:paraId="0756D9DA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F022E4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773C1F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4A736B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3A709E" w14:textId="37CE9652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変速機形式</w:t>
            </w:r>
          </w:p>
        </w:tc>
        <w:tc>
          <w:tcPr>
            <w:tcW w:w="2545" w:type="dxa"/>
            <w:vAlign w:val="center"/>
          </w:tcPr>
          <w:p w14:paraId="20FF1F56" w14:textId="54895852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遊星歯車式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(F3/R3)</w:t>
            </w:r>
          </w:p>
        </w:tc>
      </w:tr>
      <w:tr w:rsidR="00A27BBF" w:rsidRPr="00A27BBF" w14:paraId="51672618" w14:textId="77777777" w:rsidTr="002E262D">
        <w:trPr>
          <w:trHeight w:val="397"/>
        </w:trPr>
        <w:tc>
          <w:tcPr>
            <w:tcW w:w="1129" w:type="dxa"/>
            <w:vMerge/>
          </w:tcPr>
          <w:p w14:paraId="27C401A6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800743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A35388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C8591C" w14:textId="4267C3D2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総減速比</w:t>
            </w:r>
          </w:p>
        </w:tc>
        <w:tc>
          <w:tcPr>
            <w:tcW w:w="1701" w:type="dxa"/>
            <w:vAlign w:val="center"/>
          </w:tcPr>
          <w:p w14:paraId="380F2C56" w14:textId="51C6D881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  <w:t>F1/F2/F3</w:t>
            </w:r>
          </w:p>
        </w:tc>
        <w:tc>
          <w:tcPr>
            <w:tcW w:w="2545" w:type="dxa"/>
            <w:vAlign w:val="center"/>
          </w:tcPr>
          <w:p w14:paraId="3924BCAE" w14:textId="5489FE6E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.#/##.#/##.#</w:t>
            </w:r>
          </w:p>
        </w:tc>
      </w:tr>
      <w:tr w:rsidR="00A27BBF" w:rsidRPr="00A27BBF" w14:paraId="2B94AC95" w14:textId="77777777" w:rsidTr="002E262D">
        <w:trPr>
          <w:trHeight w:val="397"/>
        </w:trPr>
        <w:tc>
          <w:tcPr>
            <w:tcW w:w="1129" w:type="dxa"/>
            <w:vMerge/>
          </w:tcPr>
          <w:p w14:paraId="7D2D3A1C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1B4ABE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0F3D8D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0B944F4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9732DD" w14:textId="2AC86EED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  <w:t>R1/R2/R3</w:t>
            </w:r>
          </w:p>
        </w:tc>
        <w:tc>
          <w:tcPr>
            <w:tcW w:w="2545" w:type="dxa"/>
            <w:vAlign w:val="center"/>
          </w:tcPr>
          <w:p w14:paraId="59870341" w14:textId="250797F8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.#/##.#/##.#</w:t>
            </w:r>
          </w:p>
        </w:tc>
      </w:tr>
      <w:tr w:rsidR="00A27BBF" w:rsidRPr="00A27BBF" w14:paraId="3CF49418" w14:textId="77777777" w:rsidTr="002E262D">
        <w:trPr>
          <w:trHeight w:val="397"/>
        </w:trPr>
        <w:tc>
          <w:tcPr>
            <w:tcW w:w="1129" w:type="dxa"/>
            <w:vMerge/>
          </w:tcPr>
          <w:p w14:paraId="01AD8D0D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08D2AF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876ECD" w14:textId="45537FFF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油圧式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  <w:t>(HST)の場合</w:t>
            </w:r>
          </w:p>
        </w:tc>
        <w:tc>
          <w:tcPr>
            <w:tcW w:w="1134" w:type="dxa"/>
            <w:vMerge w:val="restart"/>
            <w:vAlign w:val="center"/>
          </w:tcPr>
          <w:p w14:paraId="49B2762E" w14:textId="156188DF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油圧ポンプ</w:t>
            </w:r>
          </w:p>
        </w:tc>
        <w:tc>
          <w:tcPr>
            <w:tcW w:w="1701" w:type="dxa"/>
            <w:vAlign w:val="center"/>
          </w:tcPr>
          <w:p w14:paraId="5E6C9608" w14:textId="5477D820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型式又は仕様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45" w:type="dxa"/>
            <w:vAlign w:val="center"/>
          </w:tcPr>
          <w:p w14:paraId="06C48A26" w14:textId="4AF7975D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ｴｵｶ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 xml:space="preserve"> DEF567-8</w:t>
            </w:r>
          </w:p>
        </w:tc>
      </w:tr>
      <w:tr w:rsidR="00A27BBF" w:rsidRPr="00A27BBF" w14:paraId="1F370BB4" w14:textId="77777777" w:rsidTr="002E262D">
        <w:trPr>
          <w:trHeight w:val="397"/>
        </w:trPr>
        <w:tc>
          <w:tcPr>
            <w:tcW w:w="1129" w:type="dxa"/>
            <w:vMerge/>
          </w:tcPr>
          <w:p w14:paraId="0DE230B7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73A7B6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4F5B2AE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D49495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54C3A9" w14:textId="5B3AC418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形式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45" w:type="dxa"/>
            <w:vAlign w:val="center"/>
          </w:tcPr>
          <w:p w14:paraId="2CE318B1" w14:textId="547449CA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可変容量ﾋﾟｽﾄﾝ式</w:t>
            </w:r>
          </w:p>
        </w:tc>
      </w:tr>
      <w:tr w:rsidR="00A27BBF" w:rsidRPr="00A27BBF" w14:paraId="02076CE4" w14:textId="77777777" w:rsidTr="002E262D">
        <w:trPr>
          <w:trHeight w:val="397"/>
        </w:trPr>
        <w:tc>
          <w:tcPr>
            <w:tcW w:w="1129" w:type="dxa"/>
            <w:vMerge/>
          </w:tcPr>
          <w:p w14:paraId="1DC8C438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1C6B4A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4CD2A4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39D8D5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405BF0" w14:textId="3BD5CA7F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設定圧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  <w:t>/回転速度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  <w:vertAlign w:val="superscript"/>
              </w:rPr>
              <w:t>注5</w:t>
            </w:r>
          </w:p>
        </w:tc>
        <w:tc>
          <w:tcPr>
            <w:tcW w:w="2545" w:type="dxa"/>
            <w:vAlign w:val="center"/>
          </w:tcPr>
          <w:p w14:paraId="6713EA11" w14:textId="08E21CCD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.# MPa/#### min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  <w:vertAlign w:val="superscript"/>
              </w:rPr>
              <w:t>-1</w:t>
            </w:r>
          </w:p>
        </w:tc>
      </w:tr>
      <w:tr w:rsidR="00A27BBF" w:rsidRPr="00A27BBF" w14:paraId="7C22F788" w14:textId="77777777" w:rsidTr="002E262D">
        <w:trPr>
          <w:trHeight w:val="397"/>
        </w:trPr>
        <w:tc>
          <w:tcPr>
            <w:tcW w:w="1129" w:type="dxa"/>
            <w:vMerge/>
          </w:tcPr>
          <w:p w14:paraId="71E90AB7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4D0EEA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B41D7EF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05DD1D" w14:textId="1061D640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油圧モータ</w:t>
            </w:r>
          </w:p>
        </w:tc>
        <w:tc>
          <w:tcPr>
            <w:tcW w:w="1701" w:type="dxa"/>
            <w:vAlign w:val="center"/>
          </w:tcPr>
          <w:p w14:paraId="740093F3" w14:textId="739A5CE3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型式又は仕様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45" w:type="dxa"/>
            <w:vAlign w:val="center"/>
          </w:tcPr>
          <w:p w14:paraId="5538B921" w14:textId="6FF02610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斜板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#cc/rev</w:t>
            </w:r>
          </w:p>
        </w:tc>
      </w:tr>
      <w:tr w:rsidR="00A27BBF" w:rsidRPr="00A27BBF" w14:paraId="6FDE0E8C" w14:textId="77777777" w:rsidTr="002E262D">
        <w:trPr>
          <w:trHeight w:val="397"/>
        </w:trPr>
        <w:tc>
          <w:tcPr>
            <w:tcW w:w="1129" w:type="dxa"/>
            <w:vMerge/>
          </w:tcPr>
          <w:p w14:paraId="647F26B9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D6D08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4CC657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61C9F4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8D6104" w14:textId="3EFD54FF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型式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  <w:vertAlign w:val="superscript"/>
              </w:rPr>
              <w:t>注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45" w:type="dxa"/>
            <w:vAlign w:val="center"/>
          </w:tcPr>
          <w:p w14:paraId="65CFCC50" w14:textId="391290CB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可変容量ﾋﾟｽﾄﾝ式</w:t>
            </w:r>
          </w:p>
        </w:tc>
      </w:tr>
      <w:tr w:rsidR="00A27BBF" w:rsidRPr="00A27BBF" w14:paraId="7198E6E2" w14:textId="77777777" w:rsidTr="002E262D">
        <w:trPr>
          <w:trHeight w:val="397"/>
        </w:trPr>
        <w:tc>
          <w:tcPr>
            <w:tcW w:w="1129" w:type="dxa"/>
            <w:vMerge/>
          </w:tcPr>
          <w:p w14:paraId="34E109DF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4470FA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AEECCE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BF6757" w14:textId="341D963C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減速装置</w:t>
            </w:r>
          </w:p>
        </w:tc>
        <w:tc>
          <w:tcPr>
            <w:tcW w:w="1701" w:type="dxa"/>
            <w:vAlign w:val="center"/>
          </w:tcPr>
          <w:p w14:paraId="0AEC398B" w14:textId="5D991E36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終減速装置形式</w:t>
            </w:r>
          </w:p>
        </w:tc>
        <w:tc>
          <w:tcPr>
            <w:tcW w:w="2545" w:type="dxa"/>
            <w:vAlign w:val="center"/>
          </w:tcPr>
          <w:p w14:paraId="2368412B" w14:textId="2673BB87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8"/>
                <w:szCs w:val="18"/>
              </w:rPr>
              <w:t>平歯車１段、遊星歯車１段式</w:t>
            </w:r>
          </w:p>
        </w:tc>
      </w:tr>
      <w:tr w:rsidR="00A27BBF" w:rsidRPr="00A27BBF" w14:paraId="1C54BC9C" w14:textId="77777777" w:rsidTr="002E262D">
        <w:trPr>
          <w:trHeight w:val="397"/>
        </w:trPr>
        <w:tc>
          <w:tcPr>
            <w:tcW w:w="1129" w:type="dxa"/>
            <w:vMerge/>
          </w:tcPr>
          <w:p w14:paraId="11DE6B42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C57FE5" w14:textId="77777777" w:rsidR="00502935" w:rsidRPr="00A27BBF" w:rsidRDefault="00502935" w:rsidP="003742E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FC84184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86502E" w14:textId="77777777" w:rsidR="00502935" w:rsidRPr="00A27BBF" w:rsidRDefault="00502935" w:rsidP="0050293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BEA56A" w14:textId="45CB0FB8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総減速比</w:t>
            </w:r>
          </w:p>
        </w:tc>
        <w:tc>
          <w:tcPr>
            <w:tcW w:w="2545" w:type="dxa"/>
            <w:vAlign w:val="center"/>
          </w:tcPr>
          <w:p w14:paraId="3BDCAFE5" w14:textId="0D2C2B24" w:rsidR="00502935" w:rsidRPr="00A27BBF" w:rsidRDefault="00502935" w:rsidP="009A4E5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  <w:t>##.#</w:t>
            </w:r>
          </w:p>
        </w:tc>
      </w:tr>
    </w:tbl>
    <w:p w14:paraId="0C80B587" w14:textId="4BE94F18" w:rsidR="006110CC" w:rsidRPr="00A27BBF" w:rsidRDefault="006110CC" w:rsidP="006110CC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="008D21B7"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1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JIS</w:t>
      </w:r>
      <w:r w:rsidR="00F918C6"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 xml:space="preserve"> B 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8003（又は同等の国際規格）に規定されるネット出力、グロス出力の両方の値を記載すること。</w:t>
      </w:r>
    </w:p>
    <w:p w14:paraId="40C0A627" w14:textId="5C4268FC" w:rsidR="006110CC" w:rsidRPr="00A27BBF" w:rsidRDefault="006110CC" w:rsidP="006110CC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2</w:t>
      </w:r>
      <w:r w:rsidR="008D21B7"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トルコンパワーシフト（パワーシフト又はトルクフロー）、ロックアップ機構・トルクデバイダ機構の有無、</w:t>
      </w:r>
    </w:p>
    <w:p w14:paraId="39B30328" w14:textId="77777777" w:rsidR="006110CC" w:rsidRPr="00A27BBF" w:rsidRDefault="006110CC" w:rsidP="008D21B7">
      <w:pPr>
        <w:spacing w:line="260" w:lineRule="exact"/>
        <w:ind w:firstLineChars="300" w:firstLine="396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ダイレクトパワーシフト（ハイドロシフト）、ダイレクトドライブ等。</w:t>
      </w:r>
    </w:p>
    <w:p w14:paraId="238CD8F8" w14:textId="0EC997DD" w:rsidR="006110CC" w:rsidRPr="00A27BBF" w:rsidRDefault="006110CC" w:rsidP="006110CC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3</w:t>
      </w:r>
      <w:r w:rsidR="008D21B7"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型式名がない場合は主な仕様を記載すること。</w:t>
      </w:r>
    </w:p>
    <w:p w14:paraId="6D6C67D9" w14:textId="63916FC0" w:rsidR="006110CC" w:rsidRPr="00A27BBF" w:rsidRDefault="006110CC" w:rsidP="006110CC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4</w:t>
      </w:r>
      <w:r w:rsidR="008D21B7"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可変容量､定容量等の別、ピストン、ベーン、ギヤ等の別を記載すること。</w:t>
      </w:r>
    </w:p>
    <w:p w14:paraId="7A920663" w14:textId="1F97EF7B" w:rsidR="006110CC" w:rsidRPr="00A27BBF" w:rsidRDefault="006110CC" w:rsidP="006110CC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注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5</w:t>
      </w:r>
      <w:r w:rsidR="008D21B7"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主リリーフ弁設定圧とエンジン定格回転時のポンプ回転数を記載すること。</w:t>
      </w:r>
    </w:p>
    <w:p w14:paraId="22CB0B91" w14:textId="06B52827" w:rsidR="006F52E3" w:rsidRPr="00A27BBF" w:rsidRDefault="006F52E3" w:rsidP="006110CC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0EC9F820" w14:textId="02067813" w:rsidR="006F52E3" w:rsidRPr="00A27BBF" w:rsidRDefault="006F52E3" w:rsidP="006F52E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lastRenderedPageBreak/>
        <w:t>様式３</w:t>
      </w: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A27BBF" w:rsidRPr="00A27BBF" w14:paraId="1D3C51C9" w14:textId="77777777" w:rsidTr="003B6AD2">
        <w:trPr>
          <w:trHeight w:val="11319"/>
        </w:trPr>
        <w:tc>
          <w:tcPr>
            <w:tcW w:w="8537" w:type="dxa"/>
          </w:tcPr>
          <w:p w14:paraId="6DAB0477" w14:textId="77777777" w:rsidR="00735C63" w:rsidRPr="00A27BBF" w:rsidRDefault="00735C63" w:rsidP="003917D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24B7784" w14:textId="24C6681B" w:rsidR="00735C63" w:rsidRPr="00A27BBF" w:rsidRDefault="006F52E3" w:rsidP="006F52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建設機械同一証明書</w:t>
            </w:r>
          </w:p>
          <w:p w14:paraId="6A94A76D" w14:textId="77777777" w:rsidR="006F52E3" w:rsidRPr="00A27BBF" w:rsidRDefault="006F52E3" w:rsidP="006F52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434FE97" w14:textId="2ED1898D" w:rsidR="00735C63" w:rsidRPr="00A27BBF" w:rsidRDefault="00735C63" w:rsidP="003917D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　　</w:t>
            </w:r>
          </w:p>
          <w:p w14:paraId="00178F19" w14:textId="00DF3930" w:rsidR="00735C63" w:rsidRPr="00A27BBF" w:rsidRDefault="00735C63" w:rsidP="003917D5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国土交通省</w:t>
            </w:r>
          </w:p>
          <w:p w14:paraId="22D953F4" w14:textId="22343575" w:rsidR="00735C63" w:rsidRPr="00A27BBF" w:rsidRDefault="00813BFD" w:rsidP="006F52E3">
            <w:pPr>
              <w:ind w:firstLineChars="200" w:firstLine="4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大臣官房参事官（イノベーション）</w:t>
            </w:r>
            <w:r w:rsidR="00735C63"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殿</w:t>
            </w:r>
          </w:p>
          <w:p w14:paraId="06766F05" w14:textId="77777777" w:rsidR="00735C63" w:rsidRPr="00A27BBF" w:rsidRDefault="00735C63" w:rsidP="003917D5">
            <w:pPr>
              <w:ind w:firstLineChars="1700" w:firstLine="357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又は名称</w:t>
            </w:r>
          </w:p>
          <w:p w14:paraId="088DB67C" w14:textId="3796AA1C" w:rsidR="00735C63" w:rsidRPr="00A27BBF" w:rsidRDefault="00735C63" w:rsidP="003917D5">
            <w:pPr>
              <w:ind w:firstLineChars="1700" w:firstLine="357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(代表者の氏名)　　　　　　　　　　</w:t>
            </w:r>
          </w:p>
          <w:p w14:paraId="3F9E7835" w14:textId="77777777" w:rsidR="00735C63" w:rsidRPr="00A27BBF" w:rsidRDefault="00735C6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D7655D5" w14:textId="77777777" w:rsidR="00735C63" w:rsidRPr="00A27BBF" w:rsidRDefault="00735C63" w:rsidP="003917D5">
            <w:pPr>
              <w:ind w:firstLineChars="1700" w:firstLine="37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　所</w:t>
            </w:r>
          </w:p>
          <w:p w14:paraId="7FC79847" w14:textId="77777777" w:rsidR="00735C63" w:rsidRPr="00A27BBF" w:rsidRDefault="00735C6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886F0A7" w14:textId="77777777" w:rsidR="006F52E3" w:rsidRPr="00A27BBF" w:rsidRDefault="006F52E3" w:rsidP="006F52E3">
            <w:pPr>
              <w:spacing w:line="30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低炭素型建設機械の認定に関する規程第３の３に基づき、下記の建設機械は弊社で</w:t>
            </w:r>
          </w:p>
          <w:p w14:paraId="0BEC772F" w14:textId="17FD4022" w:rsidR="00735C63" w:rsidRPr="00A27BBF" w:rsidRDefault="006F52E3" w:rsidP="006F52E3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製造し、△△△△株式会社に供給していることを証明致します。</w:t>
            </w:r>
          </w:p>
          <w:p w14:paraId="09A4F4FC" w14:textId="528ADD41" w:rsidR="00735C63" w:rsidRPr="00A27BBF" w:rsidRDefault="00735C63" w:rsidP="003917D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456E5D9" w14:textId="77777777" w:rsidR="00C6423B" w:rsidRPr="00A27BBF" w:rsidRDefault="00C6423B" w:rsidP="003917D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8570FC9" w14:textId="77777777" w:rsidR="00735C63" w:rsidRPr="00A27BBF" w:rsidRDefault="00735C63" w:rsidP="003917D5">
            <w:pPr>
              <w:pStyle w:val="a4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</w:rPr>
              <w:t>記</w:t>
            </w:r>
          </w:p>
          <w:p w14:paraId="5F055A40" w14:textId="649CDC2B" w:rsidR="00735C63" w:rsidRPr="00A27BBF" w:rsidRDefault="00735C6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70B738EB" w14:textId="77777777" w:rsidR="003B6AD2" w:rsidRPr="00A27BBF" w:rsidRDefault="003B6AD2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B6426FC" w14:textId="64126C86" w:rsidR="00735C63" w:rsidRPr="00A27BBF" w:rsidRDefault="00735C6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．</w:t>
            </w:r>
            <w:r w:rsidR="006F52E3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弊社における建設機械の名称及び型式</w:t>
            </w:r>
          </w:p>
          <w:p w14:paraId="7C38744D" w14:textId="1BC9BEE5" w:rsidR="00735C63" w:rsidRPr="00A27BBF" w:rsidRDefault="00735C6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656E16E" w14:textId="31DA3D54" w:rsidR="00C6423B" w:rsidRPr="00A27BBF" w:rsidRDefault="00C6423B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C6F8188" w14:textId="7CC8F2DA" w:rsidR="006F52E3" w:rsidRPr="00A27BBF" w:rsidRDefault="006F52E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4199B18" w14:textId="255FB1FA" w:rsidR="006F52E3" w:rsidRPr="00A27BBF" w:rsidRDefault="006F52E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33B7785" w14:textId="77777777" w:rsidR="006F52E3" w:rsidRPr="00A27BBF" w:rsidRDefault="006F52E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546D2B7" w14:textId="35793B2E" w:rsidR="00C6423B" w:rsidRPr="00A27BBF" w:rsidRDefault="006F52E3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供給先における建設機械の名称及び型式</w:t>
            </w:r>
          </w:p>
          <w:p w14:paraId="3C032B25" w14:textId="609B101E" w:rsidR="00C6423B" w:rsidRPr="00A27BBF" w:rsidRDefault="00C6423B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2965B60" w14:textId="570589FC" w:rsidR="00C6423B" w:rsidRPr="00A27BBF" w:rsidRDefault="00C6423B" w:rsidP="003917D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6AAF0810" w14:textId="38736254" w:rsidR="00046767" w:rsidRPr="00A27BBF" w:rsidRDefault="006F52E3" w:rsidP="003B6AD2">
      <w:pPr>
        <w:ind w:firstLineChars="100" w:firstLine="132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備考</w:t>
      </w:r>
      <w:r w:rsidR="001C4D05"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(1)日付は、本書面を提出した年月日とする</w:t>
      </w:r>
      <w:r w:rsidRPr="00A27BBF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。</w:t>
      </w:r>
    </w:p>
    <w:p w14:paraId="28A3D4BA" w14:textId="77777777" w:rsidR="006F52E3" w:rsidRPr="00A27BBF" w:rsidRDefault="006F52E3" w:rsidP="002D06AF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C85CFB0" w14:textId="2F7CA4D5" w:rsidR="007752DF" w:rsidRPr="00A27BBF" w:rsidRDefault="007752DF" w:rsidP="00120228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BCC3E78" w14:textId="4585592F" w:rsidR="003B6AD2" w:rsidRPr="00A27BBF" w:rsidRDefault="003B6AD2" w:rsidP="00120228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27BB46E1" w14:textId="07049D34" w:rsidR="003B6AD2" w:rsidRPr="00A27BBF" w:rsidRDefault="003B6AD2" w:rsidP="00120228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lastRenderedPageBreak/>
        <w:t>様式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9"/>
      </w:tblGrid>
      <w:tr w:rsidR="00A27BBF" w:rsidRPr="00A27BBF" w14:paraId="7B58C5DD" w14:textId="77777777" w:rsidTr="003B6AD2">
        <w:trPr>
          <w:trHeight w:val="11782"/>
        </w:trPr>
        <w:tc>
          <w:tcPr>
            <w:tcW w:w="8439" w:type="dxa"/>
          </w:tcPr>
          <w:p w14:paraId="2A5F6904" w14:textId="77777777" w:rsidR="003B6AD2" w:rsidRPr="00A27BBF" w:rsidRDefault="003B6AD2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5B4AE50" w14:textId="7C545D41" w:rsidR="003B6AD2" w:rsidRPr="00A27BBF" w:rsidRDefault="003B6AD2" w:rsidP="002965B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建設機械共同供給証明書</w:t>
            </w:r>
          </w:p>
          <w:p w14:paraId="4B8A7E20" w14:textId="77777777" w:rsidR="003B6AD2" w:rsidRPr="00A27BBF" w:rsidRDefault="003B6AD2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F8FF5D2" w14:textId="2A08BD61" w:rsidR="003B6AD2" w:rsidRPr="00A27BBF" w:rsidRDefault="003B6AD2" w:rsidP="002965B4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  <w:r w:rsidR="002965B4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00D6736D" w14:textId="0EA18DEE" w:rsidR="003B6AD2" w:rsidRPr="00A27BBF" w:rsidRDefault="003B6AD2" w:rsidP="002965B4">
            <w:pPr>
              <w:spacing w:line="34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土交通省</w:t>
            </w:r>
          </w:p>
          <w:p w14:paraId="3E16D312" w14:textId="77014315" w:rsidR="003B6AD2" w:rsidRPr="00A27BBF" w:rsidRDefault="00813BFD" w:rsidP="002965B4">
            <w:pPr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大臣官房参事官（イノベーション）</w:t>
            </w:r>
            <w:r w:rsidR="003B6AD2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  <w:p w14:paraId="0CAC3568" w14:textId="379AEA2C" w:rsidR="003B6AD2" w:rsidRPr="00A27BBF" w:rsidRDefault="003B6AD2" w:rsidP="0096061A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氏名又は名称</w:t>
            </w:r>
            <w:r w:rsidR="0096061A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</w:p>
          <w:p w14:paraId="487B784B" w14:textId="2C55F779" w:rsidR="003B6AD2" w:rsidRPr="00A27BBF" w:rsidRDefault="003B6AD2" w:rsidP="00A1047C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(代表者の氏名)　　　　　　　　</w:t>
            </w:r>
            <w:r w:rsidR="00CA1815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A1047C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43C2C33E" w14:textId="497C75BD" w:rsidR="003B6AD2" w:rsidRPr="00A27BBF" w:rsidRDefault="003B6AD2" w:rsidP="00A1047C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　所</w:t>
            </w:r>
            <w:r w:rsidR="00A1047C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</w:p>
          <w:p w14:paraId="21C8EDE1" w14:textId="202A1A93" w:rsidR="003B6AD2" w:rsidRPr="00A27BBF" w:rsidRDefault="003B6AD2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C8E4F8D" w14:textId="36CA135A" w:rsidR="0096061A" w:rsidRPr="00A27BBF" w:rsidRDefault="0096061A" w:rsidP="0096061A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氏名又は名称　　　　　　　　　　　　</w:t>
            </w:r>
          </w:p>
          <w:p w14:paraId="5A8ECE0E" w14:textId="1D970CA6" w:rsidR="0096061A" w:rsidRPr="00A27BBF" w:rsidRDefault="0096061A" w:rsidP="00A1047C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(代表者の氏名)　　　　　　　　</w:t>
            </w:r>
            <w:r w:rsidR="00CA1815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A1047C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383D643" w14:textId="405C34B1" w:rsidR="0096061A" w:rsidRPr="00A27BBF" w:rsidRDefault="0096061A" w:rsidP="0096061A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住　所　　　　　　　　　　　　　　　</w:t>
            </w:r>
          </w:p>
          <w:p w14:paraId="0A4A398B" w14:textId="63BFA6BF" w:rsidR="0096061A" w:rsidRPr="00A27BBF" w:rsidRDefault="0096061A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F201452" w14:textId="2B7E6C85" w:rsidR="0096061A" w:rsidRPr="00A27BBF" w:rsidRDefault="0096061A" w:rsidP="0096061A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氏名又は名称　　　　　　　　　　　　</w:t>
            </w:r>
          </w:p>
          <w:p w14:paraId="1CB872DF" w14:textId="46CCF061" w:rsidR="0096061A" w:rsidRPr="00A27BBF" w:rsidRDefault="0096061A" w:rsidP="0096061A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(代表者の氏名)　　　　　　　　</w:t>
            </w:r>
            <w:r w:rsidR="00CA1815"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6B1B89C2" w14:textId="517A2E66" w:rsidR="0096061A" w:rsidRPr="00A27BBF" w:rsidRDefault="0096061A" w:rsidP="0096061A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住　所　　　　　　　　　　　　　　　</w:t>
            </w:r>
          </w:p>
          <w:p w14:paraId="4A6CE87E" w14:textId="77777777" w:rsidR="0096061A" w:rsidRPr="00A27BBF" w:rsidRDefault="0096061A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CAE1591" w14:textId="77777777" w:rsidR="00A1047C" w:rsidRPr="00A27BBF" w:rsidRDefault="00A1047C" w:rsidP="00A1047C">
            <w:pPr>
              <w:spacing w:line="34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低炭素型建設機械の認定に関する規程第３の４に基づき、○○○株式会社、△△△株式会社、</w:t>
            </w:r>
          </w:p>
          <w:p w14:paraId="10161D94" w14:textId="77BCAFB8" w:rsidR="003B6AD2" w:rsidRPr="00A27BBF" w:rsidRDefault="00A1047C" w:rsidP="00A1047C">
            <w:pPr>
              <w:spacing w:line="340" w:lineRule="exact"/>
              <w:ind w:firstLineChars="100" w:firstLine="18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□□株式会社の下記の建設機械は、共同で供給しようとするものであることを証明致します</w:t>
            </w:r>
            <w:r w:rsidR="003B6AD2" w:rsidRPr="00A27BB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3B7967EB" w14:textId="77777777" w:rsidR="003B6AD2" w:rsidRPr="00A27BBF" w:rsidRDefault="003B6AD2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B948234" w14:textId="77777777" w:rsidR="003B6AD2" w:rsidRPr="00A27BBF" w:rsidRDefault="003B6AD2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B53EAF1" w14:textId="77777777" w:rsidR="003B6AD2" w:rsidRPr="00A27BBF" w:rsidRDefault="003B6AD2" w:rsidP="00A1047C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</w:t>
            </w:r>
          </w:p>
          <w:p w14:paraId="7178E8E0" w14:textId="77777777" w:rsidR="003B6AD2" w:rsidRPr="00A27BBF" w:rsidRDefault="003B6AD2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791CCEB" w14:textId="143D750E" w:rsidR="00A1047C" w:rsidRPr="00A27BBF" w:rsidRDefault="00A1047C" w:rsidP="00A1047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１． 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○○株式会社における建設機械の名称及び型式</w:t>
            </w:r>
          </w:p>
          <w:p w14:paraId="14C059DA" w14:textId="3243C9C7" w:rsidR="00A1047C" w:rsidRPr="00A27BBF" w:rsidRDefault="00A1047C" w:rsidP="00A1047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DA09901" w14:textId="77777777" w:rsidR="00A1047C" w:rsidRPr="00A27BBF" w:rsidRDefault="00A1047C" w:rsidP="00A1047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F6F11CA" w14:textId="451AA0AB" w:rsidR="00A1047C" w:rsidRPr="00A27BBF" w:rsidRDefault="00A1047C" w:rsidP="00A1047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△△△株式会社における建設機械の名称及び型式</w:t>
            </w:r>
          </w:p>
          <w:p w14:paraId="299289C7" w14:textId="75BC5FF8" w:rsidR="00A1047C" w:rsidRPr="00A27BBF" w:rsidRDefault="00A1047C" w:rsidP="00A1047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6BAB4A3" w14:textId="77777777" w:rsidR="00A1047C" w:rsidRPr="00A27BBF" w:rsidRDefault="00A1047C" w:rsidP="00A1047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3B38396" w14:textId="030A31A0" w:rsidR="003B6AD2" w:rsidRPr="00A27BBF" w:rsidRDefault="00A1047C" w:rsidP="00A1047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．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□□□株式会社における建設機械の名称及び型式</w:t>
            </w:r>
          </w:p>
          <w:p w14:paraId="75F60CDF" w14:textId="5DB21787" w:rsidR="003B6AD2" w:rsidRPr="00A27BBF" w:rsidRDefault="003B6AD2" w:rsidP="003B6AD2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0EC256B0" w14:textId="3E4CC77D" w:rsidR="003B6AD2" w:rsidRPr="00A27BBF" w:rsidRDefault="00A1047C" w:rsidP="00854951">
      <w:pPr>
        <w:spacing w:line="340" w:lineRule="exact"/>
        <w:ind w:firstLineChars="100" w:firstLine="132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>備考</w:t>
      </w:r>
      <w:r w:rsidR="001C4D05"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(1)日付は、本書面を提出した年月日とする。</w:t>
      </w:r>
    </w:p>
    <w:p w14:paraId="5365E3A1" w14:textId="06DA71EE" w:rsidR="00A1047C" w:rsidRPr="00A27BBF" w:rsidRDefault="00A1047C" w:rsidP="00120228">
      <w:pPr>
        <w:spacing w:line="34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</w:p>
    <w:p w14:paraId="05517428" w14:textId="47D9E452" w:rsidR="00A1047C" w:rsidRPr="00A27BBF" w:rsidRDefault="00854951" w:rsidP="00120228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lastRenderedPageBreak/>
        <w:t>様式５</w:t>
      </w:r>
    </w:p>
    <w:tbl>
      <w:tblPr>
        <w:tblStyle w:val="a3"/>
        <w:tblW w:w="8533" w:type="dxa"/>
        <w:tblLook w:val="04A0" w:firstRow="1" w:lastRow="0" w:firstColumn="1" w:lastColumn="0" w:noHBand="0" w:noVBand="1"/>
      </w:tblPr>
      <w:tblGrid>
        <w:gridCol w:w="8533"/>
      </w:tblGrid>
      <w:tr w:rsidR="00A27BBF" w:rsidRPr="00A27BBF" w14:paraId="38AEF46B" w14:textId="77777777" w:rsidTr="001C4D05">
        <w:trPr>
          <w:trHeight w:val="11831"/>
        </w:trPr>
        <w:tc>
          <w:tcPr>
            <w:tcW w:w="8533" w:type="dxa"/>
          </w:tcPr>
          <w:p w14:paraId="3C918429" w14:textId="77777777" w:rsidR="00854951" w:rsidRPr="00A27BBF" w:rsidRDefault="00854951" w:rsidP="00854951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7F71BC9" w14:textId="155EF6CB" w:rsidR="00854951" w:rsidRPr="00A27BBF" w:rsidRDefault="00854951" w:rsidP="00854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低炭素型建設機械認定申請書に係る記載事項変更届出書</w:t>
            </w:r>
          </w:p>
          <w:p w14:paraId="772E9665" w14:textId="77777777" w:rsidR="00854951" w:rsidRPr="00A27BBF" w:rsidRDefault="00854951" w:rsidP="00854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DF1ACD0" w14:textId="3F2E9C4B" w:rsidR="00854951" w:rsidRPr="00A27BBF" w:rsidRDefault="00854951" w:rsidP="0085495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　　</w:t>
            </w:r>
          </w:p>
          <w:p w14:paraId="5B7F6347" w14:textId="66CE8C5F" w:rsidR="00854951" w:rsidRPr="00A27BBF" w:rsidRDefault="00854951" w:rsidP="0085495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国土交通省</w:t>
            </w:r>
            <w:bookmarkStart w:id="0" w:name="_GoBack"/>
            <w:bookmarkEnd w:id="0"/>
          </w:p>
          <w:p w14:paraId="41109214" w14:textId="3486D4DB" w:rsidR="00854951" w:rsidRPr="00A27BBF" w:rsidRDefault="00813BFD" w:rsidP="00854951">
            <w:pPr>
              <w:ind w:firstLineChars="200" w:firstLine="4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大臣官房参事官（イノベーション）</w:t>
            </w:r>
            <w:r w:rsidR="00854951"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殿</w:t>
            </w:r>
          </w:p>
          <w:p w14:paraId="33C0E9B3" w14:textId="77777777" w:rsidR="00854951" w:rsidRPr="00A27BBF" w:rsidRDefault="00854951" w:rsidP="00854951">
            <w:pPr>
              <w:ind w:firstLineChars="1700" w:firstLine="357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又は名称</w:t>
            </w:r>
          </w:p>
          <w:p w14:paraId="0AD2491A" w14:textId="7A2EC807" w:rsidR="00854951" w:rsidRPr="00A27BBF" w:rsidRDefault="00854951" w:rsidP="00854951">
            <w:pPr>
              <w:ind w:firstLineChars="1700" w:firstLine="357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(代表者の氏名)　　　　　　　　　　</w:t>
            </w:r>
            <w:r w:rsidR="00CA1815" w:rsidRPr="00A27BB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  <w:p w14:paraId="404B3274" w14:textId="77777777" w:rsidR="00854951" w:rsidRPr="00A27BBF" w:rsidRDefault="00854951" w:rsidP="0085495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FDB54F9" w14:textId="77777777" w:rsidR="00854951" w:rsidRPr="00A27BBF" w:rsidRDefault="00854951" w:rsidP="00854951">
            <w:pPr>
              <w:ind w:firstLineChars="1700" w:firstLine="37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　所</w:t>
            </w:r>
          </w:p>
          <w:p w14:paraId="3C579D37" w14:textId="77777777" w:rsidR="00854951" w:rsidRPr="00A27BBF" w:rsidRDefault="00854951" w:rsidP="0085495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258337A" w14:textId="5F3EE49E" w:rsidR="00854951" w:rsidRPr="00A27BBF" w:rsidRDefault="00854951" w:rsidP="001C4D05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低炭素型建設機械の認定に関する規程第５の規定に基づき、下記のとおり届け出ます。</w:t>
            </w:r>
          </w:p>
          <w:p w14:paraId="4CBB94DA" w14:textId="77777777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34A5E9D" w14:textId="77777777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71C8AB2" w14:textId="77777777" w:rsidR="00854951" w:rsidRPr="00A27BBF" w:rsidRDefault="00854951" w:rsidP="001C4D05">
            <w:pPr>
              <w:pStyle w:val="a4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</w:rPr>
              <w:t>記</w:t>
            </w:r>
          </w:p>
          <w:p w14:paraId="4D01AA73" w14:textId="77777777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18FDB71" w14:textId="468EF65C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．申請に係る建設機械の名称及び型式</w:t>
            </w:r>
          </w:p>
          <w:p w14:paraId="758DF99E" w14:textId="62AE0633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930D0A2" w14:textId="77777777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6E25F9B" w14:textId="70C0A539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認定番号</w:t>
            </w:r>
          </w:p>
          <w:p w14:paraId="298F7BC3" w14:textId="008BABA7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0944E7E9" w14:textId="77777777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57AAA2F" w14:textId="6EA9BBF3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．変更事項および変更事由</w:t>
            </w:r>
          </w:p>
          <w:p w14:paraId="009C4E78" w14:textId="34F7B866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E69EE75" w14:textId="77777777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5FCCF86" w14:textId="77777777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DDF7DA1" w14:textId="1EB210B3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４．変更年月日</w:t>
            </w:r>
          </w:p>
          <w:p w14:paraId="30376A06" w14:textId="58EB32D8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20A75AD" w14:textId="77777777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1E357F1" w14:textId="77C1F048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５．問い合わせ先（所属、担当者、郵便番号、電話番号、</w:t>
            </w:r>
            <w:r w:rsidRPr="00A27BB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メールアドレス）</w:t>
            </w:r>
          </w:p>
          <w:p w14:paraId="28998CB4" w14:textId="1D85086A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3A09F68" w14:textId="77777777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1828ADA" w14:textId="77777777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3D6F622" w14:textId="581589A9" w:rsidR="00854951" w:rsidRPr="00A27BBF" w:rsidRDefault="00854951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27BB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６．その他必要な事項</w:t>
            </w:r>
          </w:p>
          <w:p w14:paraId="4D4F08A3" w14:textId="6C0B32CC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04A8B74C" w14:textId="77777777" w:rsidR="001C4D05" w:rsidRPr="00A27BBF" w:rsidRDefault="001C4D05" w:rsidP="001C4D05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E78BB1C" w14:textId="77777777" w:rsidR="00854951" w:rsidRPr="00A27BBF" w:rsidRDefault="00854951" w:rsidP="00120228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3E7D64F9" w14:textId="55EA4559" w:rsidR="001C4D05" w:rsidRPr="00A27BBF" w:rsidRDefault="001C4D05" w:rsidP="001C4D05">
      <w:pPr>
        <w:spacing w:line="240" w:lineRule="exact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 w:hint="eastAsia"/>
          <w:color w:val="000000" w:themeColor="text1"/>
          <w:spacing w:val="-4"/>
          <w:sz w:val="14"/>
          <w:szCs w:val="14"/>
        </w:rPr>
        <w:t xml:space="preserve">備考　</w:t>
      </w: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(1)日付は、本書面を提出した年月日とする。</w:t>
      </w:r>
    </w:p>
    <w:p w14:paraId="139993DE" w14:textId="6B978423" w:rsidR="00A1047C" w:rsidRPr="00A27BBF" w:rsidRDefault="001C4D05" w:rsidP="001C4D05">
      <w:pPr>
        <w:spacing w:line="240" w:lineRule="exact"/>
        <w:ind w:firstLineChars="300" w:firstLine="396"/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</w:pPr>
      <w:r w:rsidRPr="00A27BBF">
        <w:rPr>
          <w:rFonts w:ascii="ＭＳ ゴシック" w:eastAsia="ＭＳ ゴシック" w:hAnsi="ＭＳ ゴシック"/>
          <w:color w:val="000000" w:themeColor="text1"/>
          <w:spacing w:val="-4"/>
          <w:sz w:val="14"/>
          <w:szCs w:val="14"/>
        </w:rPr>
        <w:t>(2)問い合わせ先については、提出物について責任を有する者の連絡先を記入すること。</w:t>
      </w:r>
    </w:p>
    <w:p w14:paraId="4AC3AABD" w14:textId="77777777" w:rsidR="00854951" w:rsidRPr="00A27BBF" w:rsidRDefault="00854951" w:rsidP="00120228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854951" w:rsidRPr="00A27BBF" w:rsidSect="000130D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692D" w14:textId="77777777" w:rsidR="009354EB" w:rsidRDefault="009354EB" w:rsidP="00AD7069">
      <w:r>
        <w:separator/>
      </w:r>
    </w:p>
  </w:endnote>
  <w:endnote w:type="continuationSeparator" w:id="0">
    <w:p w14:paraId="353114E8" w14:textId="77777777" w:rsidR="009354EB" w:rsidRDefault="009354EB" w:rsidP="00AD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B5BA" w14:textId="53F7EB01" w:rsidR="003D1647" w:rsidRDefault="003D1647">
    <w:pPr>
      <w:pStyle w:val="ab"/>
      <w:jc w:val="center"/>
    </w:pPr>
  </w:p>
  <w:p w14:paraId="5EF88932" w14:textId="77777777" w:rsidR="003D1647" w:rsidRDefault="003D1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88BC" w14:textId="77777777" w:rsidR="009354EB" w:rsidRDefault="009354EB" w:rsidP="00AD7069">
      <w:r>
        <w:separator/>
      </w:r>
    </w:p>
  </w:footnote>
  <w:footnote w:type="continuationSeparator" w:id="0">
    <w:p w14:paraId="44DC3A1E" w14:textId="77777777" w:rsidR="009354EB" w:rsidRDefault="009354EB" w:rsidP="00AD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EDF9" w14:textId="6478695E" w:rsidR="00955297" w:rsidRDefault="00955297" w:rsidP="00747FD9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D3"/>
    <w:rsid w:val="00005649"/>
    <w:rsid w:val="0001191A"/>
    <w:rsid w:val="000130DF"/>
    <w:rsid w:val="00032100"/>
    <w:rsid w:val="00046767"/>
    <w:rsid w:val="0006337D"/>
    <w:rsid w:val="0006533B"/>
    <w:rsid w:val="000800EE"/>
    <w:rsid w:val="00092106"/>
    <w:rsid w:val="000C13AF"/>
    <w:rsid w:val="000C2A22"/>
    <w:rsid w:val="00120228"/>
    <w:rsid w:val="00142456"/>
    <w:rsid w:val="001702F7"/>
    <w:rsid w:val="001A22DB"/>
    <w:rsid w:val="001C1D3F"/>
    <w:rsid w:val="001C4D05"/>
    <w:rsid w:val="001D7607"/>
    <w:rsid w:val="001E71D3"/>
    <w:rsid w:val="002226F4"/>
    <w:rsid w:val="002268F2"/>
    <w:rsid w:val="002322DD"/>
    <w:rsid w:val="00262580"/>
    <w:rsid w:val="002754B0"/>
    <w:rsid w:val="002965B4"/>
    <w:rsid w:val="002A1945"/>
    <w:rsid w:val="002A4D0A"/>
    <w:rsid w:val="002C028D"/>
    <w:rsid w:val="002D0261"/>
    <w:rsid w:val="002D06AF"/>
    <w:rsid w:val="002E262D"/>
    <w:rsid w:val="002F0AC4"/>
    <w:rsid w:val="00330E3B"/>
    <w:rsid w:val="003451AB"/>
    <w:rsid w:val="00363A15"/>
    <w:rsid w:val="003742E2"/>
    <w:rsid w:val="00381669"/>
    <w:rsid w:val="003B1AE0"/>
    <w:rsid w:val="003B6AD2"/>
    <w:rsid w:val="003D1647"/>
    <w:rsid w:val="003F3B76"/>
    <w:rsid w:val="00423948"/>
    <w:rsid w:val="00446497"/>
    <w:rsid w:val="004832A2"/>
    <w:rsid w:val="00485891"/>
    <w:rsid w:val="00495D7A"/>
    <w:rsid w:val="004A1B88"/>
    <w:rsid w:val="004A501F"/>
    <w:rsid w:val="004C554C"/>
    <w:rsid w:val="00502935"/>
    <w:rsid w:val="005B141B"/>
    <w:rsid w:val="005D2C7D"/>
    <w:rsid w:val="005D347F"/>
    <w:rsid w:val="005E177D"/>
    <w:rsid w:val="005E6ACA"/>
    <w:rsid w:val="005F0078"/>
    <w:rsid w:val="005F2FDF"/>
    <w:rsid w:val="005F6C1E"/>
    <w:rsid w:val="006110CC"/>
    <w:rsid w:val="0062185F"/>
    <w:rsid w:val="00622099"/>
    <w:rsid w:val="00644F07"/>
    <w:rsid w:val="006552C7"/>
    <w:rsid w:val="006C2342"/>
    <w:rsid w:val="006E1016"/>
    <w:rsid w:val="006F52E3"/>
    <w:rsid w:val="00735C63"/>
    <w:rsid w:val="00740E40"/>
    <w:rsid w:val="00743806"/>
    <w:rsid w:val="00747FD9"/>
    <w:rsid w:val="007752DF"/>
    <w:rsid w:val="00790929"/>
    <w:rsid w:val="007D737C"/>
    <w:rsid w:val="0080122A"/>
    <w:rsid w:val="00813BFD"/>
    <w:rsid w:val="008262B5"/>
    <w:rsid w:val="00841098"/>
    <w:rsid w:val="00854951"/>
    <w:rsid w:val="00870FB8"/>
    <w:rsid w:val="00877EE7"/>
    <w:rsid w:val="0088631A"/>
    <w:rsid w:val="00897E33"/>
    <w:rsid w:val="008B7BE1"/>
    <w:rsid w:val="008D21B7"/>
    <w:rsid w:val="008E4FE8"/>
    <w:rsid w:val="00914C53"/>
    <w:rsid w:val="009210DB"/>
    <w:rsid w:val="009354EB"/>
    <w:rsid w:val="00955297"/>
    <w:rsid w:val="0096061A"/>
    <w:rsid w:val="009A4E59"/>
    <w:rsid w:val="009B42C8"/>
    <w:rsid w:val="009B639E"/>
    <w:rsid w:val="009E32B1"/>
    <w:rsid w:val="00A0095F"/>
    <w:rsid w:val="00A1047C"/>
    <w:rsid w:val="00A171A1"/>
    <w:rsid w:val="00A27BBF"/>
    <w:rsid w:val="00A37524"/>
    <w:rsid w:val="00A412A2"/>
    <w:rsid w:val="00A461D8"/>
    <w:rsid w:val="00AD6CBD"/>
    <w:rsid w:val="00AD7069"/>
    <w:rsid w:val="00AE3B53"/>
    <w:rsid w:val="00B0458F"/>
    <w:rsid w:val="00B40838"/>
    <w:rsid w:val="00B57BDC"/>
    <w:rsid w:val="00B636EE"/>
    <w:rsid w:val="00B72F9A"/>
    <w:rsid w:val="00B919A1"/>
    <w:rsid w:val="00BA1193"/>
    <w:rsid w:val="00BA79ED"/>
    <w:rsid w:val="00C34A77"/>
    <w:rsid w:val="00C56BDF"/>
    <w:rsid w:val="00C6423B"/>
    <w:rsid w:val="00C9698D"/>
    <w:rsid w:val="00CA1815"/>
    <w:rsid w:val="00CB7120"/>
    <w:rsid w:val="00CC0F4F"/>
    <w:rsid w:val="00CF04E6"/>
    <w:rsid w:val="00D0070A"/>
    <w:rsid w:val="00D024F8"/>
    <w:rsid w:val="00D2268F"/>
    <w:rsid w:val="00D43B79"/>
    <w:rsid w:val="00D558E2"/>
    <w:rsid w:val="00D56C96"/>
    <w:rsid w:val="00D60082"/>
    <w:rsid w:val="00DB0C72"/>
    <w:rsid w:val="00DE3A41"/>
    <w:rsid w:val="00E4296B"/>
    <w:rsid w:val="00E56D58"/>
    <w:rsid w:val="00E866EC"/>
    <w:rsid w:val="00E87F8C"/>
    <w:rsid w:val="00EA1964"/>
    <w:rsid w:val="00EC1AE0"/>
    <w:rsid w:val="00EE705C"/>
    <w:rsid w:val="00EF5C6F"/>
    <w:rsid w:val="00F140A5"/>
    <w:rsid w:val="00F23458"/>
    <w:rsid w:val="00F732F2"/>
    <w:rsid w:val="00F918C6"/>
    <w:rsid w:val="00F92C0A"/>
    <w:rsid w:val="00F95B7E"/>
    <w:rsid w:val="00FA66E1"/>
    <w:rsid w:val="00FD62D9"/>
    <w:rsid w:val="00FE1943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0995C"/>
  <w15:chartTrackingRefBased/>
  <w15:docId w15:val="{F64F835B-4F5C-4289-A7C0-DCB616E8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0A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F92C0A"/>
    <w:rPr>
      <w:rFonts w:ascii="ＭＳ 明朝" w:eastAsia="ＭＳ 明朝" w:hAnsi="ＭＳ 明朝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F92C0A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F92C0A"/>
    <w:rPr>
      <w:rFonts w:ascii="ＭＳ 明朝" w:eastAsia="ＭＳ 明朝" w:hAnsi="ＭＳ 明朝"/>
      <w:sz w:val="20"/>
      <w:szCs w:val="20"/>
    </w:rPr>
  </w:style>
  <w:style w:type="character" w:styleId="a8">
    <w:name w:val="Placeholder Text"/>
    <w:basedOn w:val="a0"/>
    <w:uiPriority w:val="99"/>
    <w:semiHidden/>
    <w:rsid w:val="008E4FE8"/>
    <w:rPr>
      <w:color w:val="808080"/>
    </w:rPr>
  </w:style>
  <w:style w:type="paragraph" w:customStyle="1" w:styleId="Default">
    <w:name w:val="Default"/>
    <w:rsid w:val="00BA79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7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7069"/>
  </w:style>
  <w:style w:type="paragraph" w:styleId="ab">
    <w:name w:val="footer"/>
    <w:basedOn w:val="a"/>
    <w:link w:val="ac"/>
    <w:uiPriority w:val="99"/>
    <w:unhideWhenUsed/>
    <w:rsid w:val="00AD7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7069"/>
  </w:style>
  <w:style w:type="paragraph" w:styleId="ad">
    <w:name w:val="Balloon Text"/>
    <w:basedOn w:val="a"/>
    <w:link w:val="ae"/>
    <w:uiPriority w:val="99"/>
    <w:semiHidden/>
    <w:unhideWhenUsed/>
    <w:rsid w:val="00DE3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A4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6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F5CD-CF1E-4AF8-8707-816207D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理江</dc:creator>
  <cp:keywords/>
  <dc:description/>
  <cp:lastModifiedBy>秋本 雄希</cp:lastModifiedBy>
  <cp:revision>2</cp:revision>
  <cp:lastPrinted>2022-11-17T05:17:00Z</cp:lastPrinted>
  <dcterms:created xsi:type="dcterms:W3CDTF">2023-05-08T01:40:00Z</dcterms:created>
  <dcterms:modified xsi:type="dcterms:W3CDTF">2023-05-08T01:40:00Z</dcterms:modified>
</cp:coreProperties>
</file>